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2EB00" w14:textId="77777777" w:rsidR="003D5155" w:rsidRPr="00380C97" w:rsidRDefault="3AAA028A" w:rsidP="3AAA028A">
      <w:pPr>
        <w:jc w:val="center"/>
        <w:rPr>
          <w:b/>
          <w:bCs/>
        </w:rPr>
      </w:pPr>
      <w:bookmarkStart w:id="0" w:name="_Hlk233380106"/>
      <w:bookmarkEnd w:id="0"/>
      <w:r w:rsidRPr="3AAA028A">
        <w:rPr>
          <w:b/>
          <w:bCs/>
        </w:rPr>
        <w:t xml:space="preserve">Заявка на закупку </w:t>
      </w:r>
    </w:p>
    <w:p w14:paraId="145E3775" w14:textId="77777777" w:rsidR="003D5155" w:rsidRPr="00380C97" w:rsidRDefault="003D5155" w:rsidP="003D5155">
      <w:pPr>
        <w:jc w:val="center"/>
        <w:rPr>
          <w:b/>
        </w:rPr>
      </w:pPr>
    </w:p>
    <w:p w14:paraId="7D823434" w14:textId="77777777" w:rsidR="003D5155" w:rsidRPr="00380C97" w:rsidRDefault="3AAA028A" w:rsidP="3AAA028A">
      <w:pPr>
        <w:widowControl w:val="0"/>
        <w:rPr>
          <w:rFonts w:eastAsia="Lucida Sans Unicode"/>
        </w:rPr>
      </w:pPr>
      <w:r w:rsidRPr="3AAA028A">
        <w:rPr>
          <w:rFonts w:eastAsia="Lucida Sans Unicode"/>
          <w:b/>
          <w:bCs/>
        </w:rPr>
        <w:t>1. Заказчик:</w:t>
      </w:r>
      <w:r w:rsidRPr="3AAA028A">
        <w:rPr>
          <w:rFonts w:eastAsia="Lucida Sans Unicode"/>
        </w:rPr>
        <w:t xml:space="preserve"> ФКУ «</w:t>
      </w:r>
      <w:proofErr w:type="spellStart"/>
      <w:r w:rsidRPr="3AAA028A">
        <w:rPr>
          <w:rFonts w:eastAsia="Lucida Sans Unicode"/>
        </w:rPr>
        <w:t>ФЦПиЛО</w:t>
      </w:r>
      <w:proofErr w:type="spellEnd"/>
      <w:r w:rsidRPr="3AAA028A">
        <w:rPr>
          <w:rFonts w:eastAsia="Lucida Sans Unicode"/>
        </w:rPr>
        <w:t>» Минздрава России.</w:t>
      </w:r>
    </w:p>
    <w:p w14:paraId="1F58C48E" w14:textId="376E5BC9" w:rsidR="7B37061C" w:rsidRPr="00380C97" w:rsidRDefault="3AAA028A" w:rsidP="3AAA028A">
      <w:pPr>
        <w:jc w:val="both"/>
        <w:rPr>
          <w:highlight w:val="cyan"/>
          <w:lang w:eastAsia="ar-SA"/>
        </w:rPr>
      </w:pPr>
      <w:r w:rsidRPr="3AAA028A">
        <w:rPr>
          <w:rFonts w:eastAsia="Lucida Sans Unicode"/>
          <w:b/>
          <w:bCs/>
        </w:rPr>
        <w:t xml:space="preserve">2. Объект закупки: </w:t>
      </w:r>
      <w:r w:rsidRPr="3AAA028A">
        <w:rPr>
          <w:lang w:eastAsia="ar-SA"/>
        </w:rPr>
        <w:t>Закупка запасных частей, комплектующих, расходных материалов</w:t>
      </w:r>
    </w:p>
    <w:p w14:paraId="1F88AEE0" w14:textId="262F1723" w:rsidR="003D5155" w:rsidRPr="00380C97" w:rsidRDefault="003D5155" w:rsidP="3AAA028A">
      <w:pPr>
        <w:jc w:val="both"/>
        <w:rPr>
          <w:rFonts w:eastAsia="Lucida Sans Unicode"/>
        </w:rPr>
      </w:pPr>
      <w:r w:rsidRPr="00380C97">
        <w:t xml:space="preserve">Код по ОКПД 2: </w:t>
      </w:r>
      <w:r w:rsidRPr="00380C97">
        <w:rPr>
          <w:rStyle w:val="lot-item-window-infovalue"/>
        </w:rPr>
        <w:t>26.20.40.1</w:t>
      </w:r>
      <w:r w:rsidR="00E6056A" w:rsidRPr="00380C97">
        <w:rPr>
          <w:rStyle w:val="lot-item-window-infovalue"/>
        </w:rPr>
        <w:t>90</w:t>
      </w:r>
      <w:r w:rsidRPr="00380C97">
        <w:rPr>
          <w:color w:val="334059"/>
          <w:shd w:val="clear" w:color="auto" w:fill="FFFFFF"/>
        </w:rPr>
        <w:t>;</w:t>
      </w:r>
    </w:p>
    <w:p w14:paraId="5567D40A" w14:textId="77777777" w:rsidR="003D5155" w:rsidRPr="00380C97" w:rsidRDefault="3AAA028A" w:rsidP="3AAA028A">
      <w:pPr>
        <w:pStyle w:val="cl-black"/>
        <w:spacing w:before="0" w:beforeAutospacing="0" w:after="0" w:afterAutospacing="0"/>
        <w:rPr>
          <w:color w:val="auto"/>
        </w:rPr>
      </w:pPr>
      <w:r w:rsidRPr="3AAA028A">
        <w:rPr>
          <w:color w:val="auto"/>
        </w:rPr>
        <w:t>ИКЗ: ___________________________________</w:t>
      </w:r>
    </w:p>
    <w:p w14:paraId="0B3E686A" w14:textId="3CF8E0F5" w:rsidR="003D5155" w:rsidRPr="00380C97" w:rsidRDefault="3AAA028A" w:rsidP="3AAA028A">
      <w:pPr>
        <w:jc w:val="both"/>
        <w:rPr>
          <w:color w:val="000000" w:themeColor="text1"/>
        </w:rPr>
      </w:pPr>
      <w:r w:rsidRPr="3AAA028A">
        <w:rPr>
          <w:b/>
          <w:bCs/>
          <w:color w:val="000000" w:themeColor="text1"/>
        </w:rPr>
        <w:t xml:space="preserve">3. Способ определения поставщика: </w:t>
      </w:r>
      <w:r w:rsidRPr="3AAA028A">
        <w:rPr>
          <w:color w:val="000000" w:themeColor="text1"/>
        </w:rPr>
        <w:t>закупка до 600 000 руб. (п. 4 ч.1 ст. 93 44-ФЗ)</w:t>
      </w:r>
    </w:p>
    <w:p w14:paraId="743869BF" w14:textId="77777777" w:rsidR="003D5155" w:rsidRPr="00380C97" w:rsidRDefault="003D5155" w:rsidP="003D5155">
      <w:pPr>
        <w:jc w:val="both"/>
        <w:rPr>
          <w:color w:val="000000"/>
        </w:rPr>
      </w:pPr>
    </w:p>
    <w:p w14:paraId="5CF6D98C" w14:textId="547403ED" w:rsidR="006C417B" w:rsidRPr="00380C97" w:rsidRDefault="3AAA028A" w:rsidP="3AAA028A">
      <w:pPr>
        <w:jc w:val="both"/>
        <w:rPr>
          <w:b/>
          <w:bCs/>
        </w:rPr>
      </w:pPr>
      <w:r w:rsidRPr="3AAA028A">
        <w:rPr>
          <w:b/>
          <w:bCs/>
        </w:rPr>
        <w:t xml:space="preserve">4. Стартовая цена государственного контракта: </w:t>
      </w:r>
      <w:r w:rsidRPr="3AAA028A">
        <w:rPr>
          <w:rFonts w:eastAsia="Calibri"/>
          <w:b/>
          <w:bCs/>
        </w:rPr>
        <w:t>49 651</w:t>
      </w:r>
      <w:r w:rsidRPr="3AAA028A">
        <w:rPr>
          <w:b/>
          <w:bCs/>
        </w:rPr>
        <w:t xml:space="preserve"> (Сорок девять тысяч шестьсот пятьдесят один) рубль 70 коп.</w:t>
      </w:r>
    </w:p>
    <w:p w14:paraId="26CD8574" w14:textId="0504A7FB" w:rsidR="00B532D4" w:rsidRPr="00380C97" w:rsidRDefault="00B532D4" w:rsidP="00380C97">
      <w:pPr>
        <w:jc w:val="both"/>
        <w:rPr>
          <w:b/>
          <w:bCs/>
        </w:rPr>
      </w:pPr>
    </w:p>
    <w:p w14:paraId="1B2A4B08" w14:textId="62CACECD" w:rsidR="00852556" w:rsidRPr="00380C97" w:rsidRDefault="3AAA028A" w:rsidP="00380C97">
      <w:pPr>
        <w:jc w:val="both"/>
        <w:rPr>
          <w:bCs/>
        </w:rPr>
      </w:pPr>
      <w:r>
        <w:t xml:space="preserve">НМЦК определена методом сопоставимых рыночных цен по наименьшему ценовому предложению. </w:t>
      </w:r>
    </w:p>
    <w:p w14:paraId="3570C39E" w14:textId="7D2F6DDA" w:rsidR="00CF231E" w:rsidRPr="00380C97" w:rsidRDefault="3AAA028A" w:rsidP="3AAA028A">
      <w:pPr>
        <w:jc w:val="both"/>
        <w:rPr>
          <w:b/>
          <w:bCs/>
          <w:lang w:eastAsia="ar-SA"/>
        </w:rPr>
      </w:pPr>
      <w:r w:rsidRPr="3AAA028A">
        <w:rPr>
          <w:lang w:eastAsia="ar-SA"/>
        </w:rPr>
        <w:t>Цена включает общую стоимость Товара, расходы по доставке Товара и его разгрузке на склад Заказчика, а также иные расходы Поставщика, связанные с исполнением обязательств по Контракту.</w:t>
      </w:r>
      <w:r w:rsidRPr="3AAA028A">
        <w:rPr>
          <w:b/>
          <w:bCs/>
          <w:lang w:eastAsia="ar-SA"/>
        </w:rPr>
        <w:t xml:space="preserve"> </w:t>
      </w:r>
    </w:p>
    <w:p w14:paraId="1566A186" w14:textId="1D4F6095" w:rsidR="00CF231E" w:rsidRPr="00380C97" w:rsidRDefault="00CF231E" w:rsidP="00CF231E">
      <w:pPr>
        <w:rPr>
          <w:b/>
          <w:lang w:eastAsia="ar-SA"/>
        </w:rPr>
      </w:pPr>
    </w:p>
    <w:p w14:paraId="6DD37F97" w14:textId="6DFA0D8F" w:rsidR="00CF231E" w:rsidRPr="00380C97" w:rsidRDefault="3AAA028A" w:rsidP="3AAA028A">
      <w:pPr>
        <w:jc w:val="both"/>
        <w:rPr>
          <w:lang w:eastAsia="ar-SA"/>
        </w:rPr>
      </w:pPr>
      <w:bookmarkStart w:id="1" w:name="_Hlk164412727"/>
      <w:r w:rsidRPr="3AAA028A">
        <w:rPr>
          <w:b/>
          <w:bCs/>
          <w:lang w:eastAsia="ar-SA"/>
        </w:rPr>
        <w:t xml:space="preserve">«4.1. Информация участникам закупки в соответствии с пунктом 24 части 1статьи 42 Закона № 44-ФЗ: </w:t>
      </w:r>
      <w:r w:rsidRPr="3AAA028A">
        <w:rPr>
          <w:lang w:eastAsia="ar-SA"/>
        </w:rPr>
        <w:t>Участник закупки предупреждается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».</w:t>
      </w:r>
    </w:p>
    <w:bookmarkEnd w:id="1"/>
    <w:p w14:paraId="71380139" w14:textId="77777777" w:rsidR="003D5155" w:rsidRPr="00380C97" w:rsidRDefault="003D5155" w:rsidP="003D5155">
      <w:pPr>
        <w:ind w:firstLine="709"/>
        <w:jc w:val="both"/>
        <w:rPr>
          <w:b/>
          <w:lang w:eastAsia="ar-SA"/>
        </w:rPr>
      </w:pPr>
    </w:p>
    <w:p w14:paraId="0C93EC42" w14:textId="61C4DD44" w:rsidR="003D5155" w:rsidRPr="00380C97" w:rsidRDefault="3AAA028A" w:rsidP="003D5155">
      <w:pPr>
        <w:jc w:val="both"/>
      </w:pPr>
      <w:r w:rsidRPr="3AAA028A">
        <w:rPr>
          <w:b/>
          <w:bCs/>
        </w:rPr>
        <w:t>5. Источник финансирования:</w:t>
      </w:r>
      <w:r>
        <w:t xml:space="preserve"> за счет средств федерального бюджета, предусмотренных на 2026 год по главе 056 разделу 09 подразделу 09 целевой статье 0141890059, виду расходов 242, КОСГУ 340.</w:t>
      </w:r>
    </w:p>
    <w:p w14:paraId="21DB5FE4" w14:textId="77777777" w:rsidR="003D5155" w:rsidRPr="00380C97" w:rsidRDefault="003D5155" w:rsidP="003D5155">
      <w:pPr>
        <w:jc w:val="both"/>
      </w:pPr>
    </w:p>
    <w:p w14:paraId="77FA8557" w14:textId="77777777" w:rsidR="003D5155" w:rsidRPr="00380C97" w:rsidRDefault="3AAA028A" w:rsidP="3AAA028A">
      <w:pPr>
        <w:jc w:val="both"/>
        <w:rPr>
          <w:b/>
          <w:bCs/>
        </w:rPr>
      </w:pPr>
      <w:r w:rsidRPr="3AAA028A">
        <w:rPr>
          <w:b/>
          <w:bCs/>
        </w:rPr>
        <w:t>6. Обоснование начальной (максимальной) цены государственного контракта:</w:t>
      </w:r>
    </w:p>
    <w:p w14:paraId="6A58BD28" w14:textId="4F02FDE4" w:rsidR="00A36A10" w:rsidRPr="00380C97" w:rsidRDefault="3AAA028A" w:rsidP="00F656EE">
      <w:pPr>
        <w:jc w:val="both"/>
      </w:pPr>
      <w:r w:rsidRPr="3AAA028A">
        <w:rPr>
          <w:rStyle w:val="a7"/>
        </w:rPr>
        <w:t>В  соответствии с требованиями пункта б) статьи 6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Ограничение, предусмотренное пунктом 1 настоящего постановления, может не применяться заказчикам и при осуществлении закупок товара из числа запасных частей и расходных материалов к машинам и оборудованию, используемым заказчиком, в соответствии с технической документацией.</w:t>
      </w:r>
    </w:p>
    <w:p w14:paraId="50ADAC6D" w14:textId="77777777" w:rsidR="00F656EE" w:rsidRPr="00380C97" w:rsidRDefault="00F656EE" w:rsidP="000E2880">
      <w:pPr>
        <w:rPr>
          <w:b/>
          <w:bCs/>
          <w:u w:val="single"/>
        </w:rPr>
      </w:pPr>
    </w:p>
    <w:p w14:paraId="7335928E" w14:textId="77777777" w:rsidR="00841679" w:rsidRPr="00380C97" w:rsidRDefault="00841679" w:rsidP="000E2880">
      <w:pPr>
        <w:rPr>
          <w:lang w:eastAsia="ar-SA"/>
        </w:rPr>
      </w:pPr>
    </w:p>
    <w:p w14:paraId="78EF12FF" w14:textId="77777777" w:rsidR="00841679" w:rsidRPr="00380C97" w:rsidRDefault="00841679" w:rsidP="000E2880">
      <w:pPr>
        <w:rPr>
          <w:lang w:eastAsia="ar-SA"/>
        </w:rPr>
      </w:pPr>
    </w:p>
    <w:p w14:paraId="78B0EB17" w14:textId="77777777" w:rsidR="00841679" w:rsidRPr="00380C97" w:rsidRDefault="00841679" w:rsidP="000E2880">
      <w:pPr>
        <w:rPr>
          <w:lang w:eastAsia="ar-SA"/>
        </w:rPr>
      </w:pPr>
    </w:p>
    <w:p w14:paraId="1283F9E9" w14:textId="77777777" w:rsidR="00841679" w:rsidRPr="00380C97" w:rsidRDefault="00841679" w:rsidP="000E2880">
      <w:pPr>
        <w:rPr>
          <w:lang w:eastAsia="ar-SA"/>
        </w:rPr>
      </w:pPr>
    </w:p>
    <w:p w14:paraId="4B5C8869" w14:textId="77777777" w:rsidR="00841679" w:rsidRPr="00380C97" w:rsidRDefault="00841679" w:rsidP="000E2880">
      <w:pPr>
        <w:rPr>
          <w:lang w:eastAsia="ar-SA"/>
        </w:rPr>
      </w:pPr>
    </w:p>
    <w:p w14:paraId="24FB52A7" w14:textId="77777777" w:rsidR="00841679" w:rsidRPr="00380C97" w:rsidRDefault="00841679" w:rsidP="000E2880">
      <w:pPr>
        <w:rPr>
          <w:lang w:eastAsia="ar-SA"/>
        </w:rPr>
      </w:pPr>
    </w:p>
    <w:p w14:paraId="59C6917C" w14:textId="77777777" w:rsidR="00841679" w:rsidRPr="00380C97" w:rsidRDefault="00841679" w:rsidP="000E2880">
      <w:pPr>
        <w:rPr>
          <w:lang w:eastAsia="ar-SA"/>
        </w:rPr>
      </w:pPr>
    </w:p>
    <w:p w14:paraId="65ABDC15" w14:textId="77777777" w:rsidR="00841679" w:rsidRPr="00380C97" w:rsidRDefault="00841679" w:rsidP="000E2880">
      <w:pPr>
        <w:rPr>
          <w:lang w:eastAsia="ar-SA"/>
        </w:rPr>
      </w:pPr>
    </w:p>
    <w:p w14:paraId="2BD60D3B" w14:textId="77777777" w:rsidR="00841679" w:rsidRPr="00380C97" w:rsidRDefault="00841679" w:rsidP="000E2880">
      <w:pPr>
        <w:rPr>
          <w:lang w:eastAsia="ar-SA"/>
        </w:rPr>
      </w:pPr>
    </w:p>
    <w:p w14:paraId="4B58C59C" w14:textId="77777777" w:rsidR="00841679" w:rsidRPr="00380C97" w:rsidRDefault="00841679" w:rsidP="000E2880">
      <w:pPr>
        <w:rPr>
          <w:lang w:eastAsia="ar-SA"/>
        </w:rPr>
      </w:pPr>
    </w:p>
    <w:p w14:paraId="02BECCA6" w14:textId="77777777" w:rsidR="00841679" w:rsidRPr="00380C97" w:rsidRDefault="00841679" w:rsidP="000E2880">
      <w:pPr>
        <w:rPr>
          <w:lang w:eastAsia="ar-SA"/>
        </w:rPr>
      </w:pPr>
    </w:p>
    <w:p w14:paraId="437DA3CC" w14:textId="77777777" w:rsidR="00841679" w:rsidRPr="00380C97" w:rsidRDefault="00841679" w:rsidP="000E2880">
      <w:pPr>
        <w:rPr>
          <w:lang w:eastAsia="ar-SA"/>
        </w:rPr>
      </w:pPr>
    </w:p>
    <w:p w14:paraId="479B9889" w14:textId="77777777" w:rsidR="00841679" w:rsidRPr="00380C97" w:rsidRDefault="00841679" w:rsidP="000E2880">
      <w:pPr>
        <w:rPr>
          <w:lang w:eastAsia="ar-SA"/>
        </w:rPr>
      </w:pPr>
    </w:p>
    <w:p w14:paraId="664927C6" w14:textId="77777777" w:rsidR="00380C97" w:rsidRPr="00380C97" w:rsidRDefault="00380C97" w:rsidP="000E2880">
      <w:pPr>
        <w:rPr>
          <w:lang w:eastAsia="ar-SA"/>
        </w:rPr>
        <w:sectPr w:rsidR="00380C97" w:rsidRPr="00380C97" w:rsidSect="00DF7D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CA2530" w14:textId="05043EC3" w:rsidR="00F656EE" w:rsidRPr="00380C97" w:rsidRDefault="3AAA028A" w:rsidP="3AAA028A">
      <w:pPr>
        <w:rPr>
          <w:lang w:eastAsia="ar-SA"/>
        </w:rPr>
      </w:pPr>
      <w:r w:rsidRPr="3AAA028A">
        <w:rPr>
          <w:lang w:eastAsia="ar-SA"/>
        </w:rPr>
        <w:lastRenderedPageBreak/>
        <w:t>Запасные части, комплектующие, расходные материалы</w:t>
      </w:r>
    </w:p>
    <w:p w14:paraId="60D10B30" w14:textId="77777777" w:rsidR="00841679" w:rsidRPr="00380C97" w:rsidRDefault="00841679" w:rsidP="000E2880">
      <w:pPr>
        <w:rPr>
          <w:b/>
          <w:bCs/>
          <w:u w:val="single"/>
        </w:rPr>
      </w:pPr>
    </w:p>
    <w:p w14:paraId="36E87BC7" w14:textId="274F8F5E" w:rsidR="00E25F6E" w:rsidRPr="00380C97" w:rsidRDefault="00E25F6E" w:rsidP="00777B09">
      <w:pPr>
        <w:rPr>
          <w:b/>
          <w:bCs/>
          <w:u w:val="single"/>
        </w:rPr>
      </w:pPr>
      <w:bookmarkStart w:id="2" w:name="_Hlk163659403"/>
    </w:p>
    <w:p w14:paraId="5135F2C2" w14:textId="23202506" w:rsidR="0055132D" w:rsidRPr="00380C97" w:rsidRDefault="00D409FF" w:rsidP="00777B09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2339161F" wp14:editId="686F8ADF">
            <wp:extent cx="7712018" cy="5416960"/>
            <wp:effectExtent l="0" t="0" r="3810" b="0"/>
            <wp:docPr id="12654976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018" cy="54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3AEA" w14:textId="77777777" w:rsidR="0055132D" w:rsidRPr="00380C97" w:rsidRDefault="0055132D" w:rsidP="00777B09">
      <w:pPr>
        <w:rPr>
          <w:b/>
          <w:bCs/>
          <w:u w:val="single"/>
          <w:lang w:val="en-US"/>
        </w:rPr>
      </w:pPr>
    </w:p>
    <w:p w14:paraId="747A2832" w14:textId="77777777" w:rsidR="0055132D" w:rsidRPr="00380C97" w:rsidRDefault="0055132D" w:rsidP="00777B09">
      <w:pPr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79BA3696" wp14:editId="5AE37E90">
            <wp:extent cx="8333119" cy="5911125"/>
            <wp:effectExtent l="0" t="0" r="0" b="0"/>
            <wp:docPr id="7303989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119" cy="59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5E72" w14:textId="77777777" w:rsidR="0055132D" w:rsidRPr="00380C97" w:rsidRDefault="0055132D" w:rsidP="00777B09">
      <w:pPr>
        <w:rPr>
          <w:b/>
          <w:bCs/>
          <w:u w:val="single"/>
          <w:lang w:val="en-US"/>
        </w:rPr>
      </w:pPr>
    </w:p>
    <w:p w14:paraId="01D88FE8" w14:textId="77777777" w:rsidR="0055132D" w:rsidRPr="00380C97" w:rsidRDefault="0055132D" w:rsidP="00777B09">
      <w:pPr>
        <w:rPr>
          <w:b/>
          <w:bCs/>
          <w:u w:val="single"/>
          <w:lang w:val="en-US"/>
        </w:rPr>
      </w:pPr>
    </w:p>
    <w:p w14:paraId="3C96F304" w14:textId="681E1BCD" w:rsidR="0055132D" w:rsidRPr="00380C97" w:rsidRDefault="0055132D" w:rsidP="00777B09">
      <w:pPr>
        <w:rPr>
          <w:b/>
          <w:bCs/>
          <w:u w:val="single"/>
          <w:lang w:val="en-US"/>
        </w:rPr>
        <w:sectPr w:rsidR="0055132D" w:rsidRPr="00380C97" w:rsidSect="00380C9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61D655B" wp14:editId="5EBB87AA">
            <wp:extent cx="8660922" cy="6071442"/>
            <wp:effectExtent l="0" t="0" r="6985" b="5715"/>
            <wp:docPr id="1481354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922" cy="60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545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567"/>
        <w:gridCol w:w="567"/>
        <w:gridCol w:w="1842"/>
        <w:gridCol w:w="1701"/>
        <w:gridCol w:w="1560"/>
        <w:gridCol w:w="1559"/>
        <w:gridCol w:w="4247"/>
      </w:tblGrid>
      <w:tr w:rsidR="00413EAD" w:rsidRPr="00380C97" w14:paraId="23636F67" w14:textId="77777777" w:rsidTr="3AAA028A">
        <w:trPr>
          <w:trHeight w:val="273"/>
        </w:trPr>
        <w:tc>
          <w:tcPr>
            <w:tcW w:w="425" w:type="dxa"/>
            <w:vMerge w:val="restart"/>
            <w:vAlign w:val="center"/>
          </w:tcPr>
          <w:bookmarkEnd w:id="2"/>
          <w:p w14:paraId="4B4E5810" w14:textId="77777777" w:rsidR="00413EAD" w:rsidRPr="00380C97" w:rsidRDefault="3AAA028A" w:rsidP="3AAA028A">
            <w:pPr>
              <w:widowControl w:val="0"/>
              <w:autoSpaceDE w:val="0"/>
              <w:autoSpaceDN w:val="0"/>
              <w:spacing w:line="246" w:lineRule="exact"/>
              <w:ind w:right="107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lastRenderedPageBreak/>
              <w:t>№</w:t>
            </w:r>
          </w:p>
          <w:p w14:paraId="17954B6F" w14:textId="77777777" w:rsidR="00413EAD" w:rsidRPr="00380C97" w:rsidRDefault="3AAA028A" w:rsidP="3AAA028A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14:paraId="557BB132" w14:textId="77777777" w:rsidR="00413EAD" w:rsidRPr="00380C97" w:rsidRDefault="3AAA028A" w:rsidP="3AAA028A">
            <w:pPr>
              <w:widowControl w:val="0"/>
              <w:autoSpaceDE w:val="0"/>
              <w:autoSpaceDN w:val="0"/>
              <w:spacing w:line="246" w:lineRule="exact"/>
              <w:ind w:left="11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567" w:type="dxa"/>
            <w:vMerge w:val="restart"/>
            <w:vAlign w:val="center"/>
          </w:tcPr>
          <w:p w14:paraId="0549BD22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567" w:type="dxa"/>
            <w:vMerge w:val="restart"/>
            <w:vAlign w:val="center"/>
          </w:tcPr>
          <w:p w14:paraId="78E97F64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>Кол-во</w:t>
            </w:r>
          </w:p>
        </w:tc>
        <w:tc>
          <w:tcPr>
            <w:tcW w:w="1842" w:type="dxa"/>
            <w:vAlign w:val="center"/>
          </w:tcPr>
          <w:p w14:paraId="30C90874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 xml:space="preserve">Ценовое предложение </w:t>
            </w:r>
          </w:p>
          <w:p w14:paraId="2B561DFD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>№1</w:t>
            </w:r>
          </w:p>
        </w:tc>
        <w:tc>
          <w:tcPr>
            <w:tcW w:w="1701" w:type="dxa"/>
            <w:vAlign w:val="center"/>
          </w:tcPr>
          <w:p w14:paraId="21C93034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>Ценовое предложение №2.</w:t>
            </w:r>
          </w:p>
        </w:tc>
        <w:tc>
          <w:tcPr>
            <w:tcW w:w="1560" w:type="dxa"/>
            <w:vAlign w:val="center"/>
          </w:tcPr>
          <w:p w14:paraId="3E4B04B2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>Ценовое предложение №3</w:t>
            </w:r>
          </w:p>
        </w:tc>
        <w:tc>
          <w:tcPr>
            <w:tcW w:w="1559" w:type="dxa"/>
            <w:vMerge w:val="restart"/>
            <w:vAlign w:val="center"/>
          </w:tcPr>
          <w:p w14:paraId="5EFFF748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>Коэффициент вариации (%)</w:t>
            </w:r>
          </w:p>
        </w:tc>
        <w:tc>
          <w:tcPr>
            <w:tcW w:w="4247" w:type="dxa"/>
            <w:vMerge w:val="restart"/>
            <w:vAlign w:val="center"/>
          </w:tcPr>
          <w:p w14:paraId="1CBE5E19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>Минимальная цена за ед. изм.</w:t>
            </w:r>
          </w:p>
          <w:p w14:paraId="4E2CAFDC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>(руб.) с НДС</w:t>
            </w:r>
          </w:p>
        </w:tc>
      </w:tr>
      <w:tr w:rsidR="00413EAD" w:rsidRPr="00380C97" w14:paraId="248B8A0D" w14:textId="77777777" w:rsidTr="3AAA028A">
        <w:trPr>
          <w:trHeight w:val="725"/>
        </w:trPr>
        <w:tc>
          <w:tcPr>
            <w:tcW w:w="425" w:type="dxa"/>
            <w:vMerge/>
            <w:vAlign w:val="center"/>
          </w:tcPr>
          <w:p w14:paraId="38B58C26" w14:textId="77777777" w:rsidR="00413EAD" w:rsidRPr="00380C97" w:rsidRDefault="00413EAD" w:rsidP="00413EAD">
            <w:pPr>
              <w:widowControl w:val="0"/>
              <w:autoSpaceDE w:val="0"/>
              <w:autoSpaceDN w:val="0"/>
              <w:spacing w:line="165" w:lineRule="exact"/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</w:tcPr>
          <w:p w14:paraId="27CE5D75" w14:textId="77777777" w:rsidR="00413EAD" w:rsidRPr="00380C97" w:rsidRDefault="00413EAD" w:rsidP="00413EAD">
            <w:pPr>
              <w:widowControl w:val="0"/>
              <w:autoSpaceDE w:val="0"/>
              <w:autoSpaceDN w:val="0"/>
              <w:ind w:left="149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14:paraId="32E40834" w14:textId="77777777" w:rsidR="00413EAD" w:rsidRPr="00380C97" w:rsidRDefault="00413EAD" w:rsidP="00413EAD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14:paraId="711B7D4B" w14:textId="77777777" w:rsidR="00413EAD" w:rsidRPr="00380C97" w:rsidRDefault="00413EAD" w:rsidP="00413EAD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14:paraId="46A28E3F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 xml:space="preserve">Цена за </w:t>
            </w:r>
          </w:p>
          <w:p w14:paraId="6537E538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3AAA028A">
              <w:rPr>
                <w:b/>
                <w:bCs/>
                <w:lang w:eastAsia="en-US"/>
              </w:rPr>
              <w:t>ед.изм</w:t>
            </w:r>
            <w:proofErr w:type="spellEnd"/>
            <w:r w:rsidRPr="3AAA028A">
              <w:rPr>
                <w:b/>
                <w:bCs/>
                <w:lang w:eastAsia="en-US"/>
              </w:rPr>
              <w:t>. (руб.) с НДС</w:t>
            </w:r>
          </w:p>
        </w:tc>
        <w:tc>
          <w:tcPr>
            <w:tcW w:w="1701" w:type="dxa"/>
          </w:tcPr>
          <w:p w14:paraId="2C61897C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 xml:space="preserve">Цена за </w:t>
            </w:r>
          </w:p>
          <w:p w14:paraId="34E4225B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3AAA028A">
              <w:rPr>
                <w:b/>
                <w:bCs/>
                <w:lang w:eastAsia="en-US"/>
              </w:rPr>
              <w:t>ед.изм</w:t>
            </w:r>
            <w:proofErr w:type="spellEnd"/>
            <w:r w:rsidRPr="3AAA028A">
              <w:rPr>
                <w:b/>
                <w:bCs/>
                <w:lang w:eastAsia="en-US"/>
              </w:rPr>
              <w:t>. (руб.) с НДС</w:t>
            </w:r>
          </w:p>
        </w:tc>
        <w:tc>
          <w:tcPr>
            <w:tcW w:w="1560" w:type="dxa"/>
          </w:tcPr>
          <w:p w14:paraId="2F06BB66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3AAA028A">
              <w:rPr>
                <w:b/>
                <w:bCs/>
                <w:lang w:eastAsia="en-US"/>
              </w:rPr>
              <w:t xml:space="preserve">Цена за </w:t>
            </w:r>
          </w:p>
          <w:p w14:paraId="305016B1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3AAA028A">
              <w:rPr>
                <w:b/>
                <w:bCs/>
                <w:lang w:eastAsia="en-US"/>
              </w:rPr>
              <w:t>ед.изм</w:t>
            </w:r>
            <w:proofErr w:type="spellEnd"/>
            <w:r w:rsidRPr="3AAA028A">
              <w:rPr>
                <w:b/>
                <w:bCs/>
                <w:lang w:eastAsia="en-US"/>
              </w:rPr>
              <w:t>. (руб.) с НДС</w:t>
            </w:r>
          </w:p>
        </w:tc>
        <w:tc>
          <w:tcPr>
            <w:tcW w:w="1559" w:type="dxa"/>
            <w:vMerge/>
          </w:tcPr>
          <w:p w14:paraId="0B834797" w14:textId="77777777" w:rsidR="00413EAD" w:rsidRPr="00380C97" w:rsidRDefault="00413EAD" w:rsidP="00413EAD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</w:p>
        </w:tc>
        <w:tc>
          <w:tcPr>
            <w:tcW w:w="4247" w:type="dxa"/>
            <w:vMerge/>
            <w:vAlign w:val="center"/>
          </w:tcPr>
          <w:p w14:paraId="465E23AD" w14:textId="77777777" w:rsidR="00413EAD" w:rsidRPr="00380C97" w:rsidRDefault="00413EAD" w:rsidP="00413EAD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</w:p>
        </w:tc>
      </w:tr>
      <w:tr w:rsidR="00413EAD" w:rsidRPr="00380C97" w14:paraId="6506AFED" w14:textId="77777777" w:rsidTr="3AAA028A">
        <w:trPr>
          <w:trHeight w:val="546"/>
        </w:trPr>
        <w:tc>
          <w:tcPr>
            <w:tcW w:w="425" w:type="dxa"/>
            <w:vAlign w:val="center"/>
          </w:tcPr>
          <w:p w14:paraId="183BE546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3AAA028A">
              <w:rPr>
                <w:lang w:val="en-US" w:eastAsia="en-US"/>
              </w:rPr>
              <w:t>1</w:t>
            </w:r>
          </w:p>
        </w:tc>
        <w:tc>
          <w:tcPr>
            <w:tcW w:w="1844" w:type="dxa"/>
            <w:vAlign w:val="center"/>
          </w:tcPr>
          <w:p w14:paraId="4CD76C05" w14:textId="77777777" w:rsidR="00413EAD" w:rsidRPr="00380C97" w:rsidRDefault="3AAA028A" w:rsidP="00413EAD">
            <w:pPr>
              <w:widowControl w:val="0"/>
              <w:suppressAutoHyphens/>
              <w:overflowPunct w:val="0"/>
              <w:autoSpaceDE w:val="0"/>
              <w:autoSpaceDN w:val="0"/>
              <w:jc w:val="center"/>
            </w:pPr>
            <w:r>
              <w:t xml:space="preserve">Комплект роликов </w:t>
            </w:r>
          </w:p>
        </w:tc>
        <w:tc>
          <w:tcPr>
            <w:tcW w:w="567" w:type="dxa"/>
            <w:vAlign w:val="center"/>
          </w:tcPr>
          <w:p w14:paraId="7F57E17E" w14:textId="77777777" w:rsidR="00413EAD" w:rsidRPr="00380C97" w:rsidRDefault="3AAA028A" w:rsidP="3AAA028A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</w:rPr>
            </w:pPr>
            <w:r w:rsidRPr="3AAA028A">
              <w:rPr>
                <w:color w:val="000000" w:themeColor="text1"/>
              </w:rPr>
              <w:t>Шт.</w:t>
            </w:r>
          </w:p>
        </w:tc>
        <w:tc>
          <w:tcPr>
            <w:tcW w:w="567" w:type="dxa"/>
            <w:vAlign w:val="center"/>
          </w:tcPr>
          <w:p w14:paraId="69728B44" w14:textId="77777777" w:rsidR="00413EAD" w:rsidRPr="00380C97" w:rsidRDefault="3AAA028A" w:rsidP="3AAA028A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  <w:lang w:val="en-US"/>
              </w:rPr>
            </w:pPr>
            <w:r w:rsidRPr="3AAA028A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14:paraId="6A55B081" w14:textId="6A160F6D" w:rsidR="00413EAD" w:rsidRPr="00380C97" w:rsidRDefault="3AAA028A" w:rsidP="3AAA028A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val="en-US" w:eastAsia="en-US"/>
              </w:rPr>
            </w:pPr>
            <w:r w:rsidRPr="3AAA028A">
              <w:rPr>
                <w:lang w:val="en-US"/>
              </w:rPr>
              <w:t>3 425.97</w:t>
            </w:r>
          </w:p>
        </w:tc>
        <w:tc>
          <w:tcPr>
            <w:tcW w:w="1701" w:type="dxa"/>
            <w:vAlign w:val="center"/>
          </w:tcPr>
          <w:p w14:paraId="746127EA" w14:textId="28DFF993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3AAA028A">
              <w:rPr>
                <w:lang w:val="en-US"/>
              </w:rPr>
              <w:t>3 039.90</w:t>
            </w:r>
          </w:p>
        </w:tc>
        <w:tc>
          <w:tcPr>
            <w:tcW w:w="1560" w:type="dxa"/>
            <w:vAlign w:val="center"/>
          </w:tcPr>
          <w:p w14:paraId="4E454128" w14:textId="4E18F324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3AAA028A">
              <w:rPr>
                <w:lang w:val="en-US"/>
              </w:rPr>
              <w:t>3 758.29</w:t>
            </w:r>
          </w:p>
        </w:tc>
        <w:tc>
          <w:tcPr>
            <w:tcW w:w="1559" w:type="dxa"/>
            <w:vAlign w:val="center"/>
          </w:tcPr>
          <w:p w14:paraId="51E16CD4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3AAA028A">
              <w:rPr>
                <w:lang w:eastAsia="en-US"/>
              </w:rPr>
              <w:t>10.55%</w:t>
            </w:r>
          </w:p>
        </w:tc>
        <w:tc>
          <w:tcPr>
            <w:tcW w:w="4247" w:type="dxa"/>
            <w:vAlign w:val="center"/>
          </w:tcPr>
          <w:p w14:paraId="440D2948" w14:textId="28DFF993" w:rsidR="00413EAD" w:rsidRPr="00380C97" w:rsidRDefault="3AAA028A" w:rsidP="08806B55">
            <w:pPr>
              <w:widowControl w:val="0"/>
              <w:autoSpaceDE w:val="0"/>
              <w:autoSpaceDN w:val="0"/>
              <w:jc w:val="center"/>
            </w:pPr>
            <w:r w:rsidRPr="3AAA028A">
              <w:rPr>
                <w:lang w:val="en-US"/>
              </w:rPr>
              <w:t>3 039.90</w:t>
            </w:r>
          </w:p>
          <w:p w14:paraId="5018DDED" w14:textId="39AD3013" w:rsidR="00413EAD" w:rsidRPr="00380C97" w:rsidRDefault="00413EAD" w:rsidP="08806B55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</w:p>
        </w:tc>
      </w:tr>
      <w:tr w:rsidR="00413EAD" w:rsidRPr="00380C97" w14:paraId="2B654C03" w14:textId="77777777" w:rsidTr="3AAA028A">
        <w:trPr>
          <w:trHeight w:val="546"/>
        </w:trPr>
        <w:tc>
          <w:tcPr>
            <w:tcW w:w="425" w:type="dxa"/>
            <w:vAlign w:val="center"/>
          </w:tcPr>
          <w:p w14:paraId="4C980757" w14:textId="5AA56A02" w:rsidR="00413EAD" w:rsidRPr="00413EAD" w:rsidRDefault="3AAA028A" w:rsidP="3AAA02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3AAA028A">
              <w:rPr>
                <w:lang w:eastAsia="en-US"/>
              </w:rPr>
              <w:t>2</w:t>
            </w:r>
          </w:p>
        </w:tc>
        <w:tc>
          <w:tcPr>
            <w:tcW w:w="1844" w:type="dxa"/>
            <w:vAlign w:val="center"/>
          </w:tcPr>
          <w:p w14:paraId="7F5E7230" w14:textId="77777777" w:rsidR="00413EAD" w:rsidRPr="00380C97" w:rsidRDefault="3AAA028A" w:rsidP="00413EAD">
            <w:pPr>
              <w:widowControl w:val="0"/>
              <w:suppressAutoHyphens/>
              <w:overflowPunct w:val="0"/>
              <w:autoSpaceDE w:val="0"/>
              <w:autoSpaceDN w:val="0"/>
              <w:jc w:val="center"/>
            </w:pPr>
            <w:r>
              <w:t>Ролики кассеты набор</w:t>
            </w:r>
          </w:p>
        </w:tc>
        <w:tc>
          <w:tcPr>
            <w:tcW w:w="567" w:type="dxa"/>
            <w:vAlign w:val="center"/>
          </w:tcPr>
          <w:p w14:paraId="654F969E" w14:textId="77777777" w:rsidR="00413EAD" w:rsidRPr="00380C97" w:rsidRDefault="3AAA028A" w:rsidP="3AAA028A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  <w:lang w:val="en-US"/>
              </w:rPr>
            </w:pPr>
            <w:r w:rsidRPr="3AAA028A">
              <w:rPr>
                <w:color w:val="000000" w:themeColor="text1"/>
              </w:rPr>
              <w:t>Шт.</w:t>
            </w:r>
          </w:p>
        </w:tc>
        <w:tc>
          <w:tcPr>
            <w:tcW w:w="567" w:type="dxa"/>
            <w:vAlign w:val="center"/>
          </w:tcPr>
          <w:p w14:paraId="39521CEA" w14:textId="77777777" w:rsidR="00413EAD" w:rsidRPr="00380C97" w:rsidRDefault="3AAA028A" w:rsidP="3AAA028A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  <w:lang w:val="en-US"/>
              </w:rPr>
            </w:pPr>
            <w:r w:rsidRPr="3AAA028A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42" w:type="dxa"/>
            <w:vAlign w:val="center"/>
          </w:tcPr>
          <w:p w14:paraId="1E2C1DF8" w14:textId="07CA6886" w:rsidR="00413EAD" w:rsidRPr="00380C97" w:rsidRDefault="3AAA028A" w:rsidP="3AAA028A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val="en-US" w:eastAsia="en-US"/>
              </w:rPr>
            </w:pPr>
            <w:r w:rsidRPr="3AAA028A">
              <w:rPr>
                <w:lang w:val="en-US"/>
              </w:rPr>
              <w:t>3 425.97</w:t>
            </w:r>
          </w:p>
        </w:tc>
        <w:tc>
          <w:tcPr>
            <w:tcW w:w="1701" w:type="dxa"/>
            <w:vAlign w:val="center"/>
          </w:tcPr>
          <w:p w14:paraId="1D866838" w14:textId="5862409E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3AAA028A">
              <w:rPr>
                <w:lang w:val="en-US"/>
              </w:rPr>
              <w:t xml:space="preserve">3 039.90 </w:t>
            </w:r>
          </w:p>
        </w:tc>
        <w:tc>
          <w:tcPr>
            <w:tcW w:w="1560" w:type="dxa"/>
            <w:vAlign w:val="center"/>
          </w:tcPr>
          <w:p w14:paraId="4858FDDE" w14:textId="3A70D066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3AAA028A">
              <w:rPr>
                <w:lang w:val="en-US"/>
              </w:rPr>
              <w:t>3758.29</w:t>
            </w:r>
          </w:p>
        </w:tc>
        <w:tc>
          <w:tcPr>
            <w:tcW w:w="1559" w:type="dxa"/>
            <w:vAlign w:val="center"/>
          </w:tcPr>
          <w:p w14:paraId="190FF91B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3AAA028A">
              <w:rPr>
                <w:lang w:eastAsia="en-US"/>
              </w:rPr>
              <w:t>10.55%</w:t>
            </w:r>
          </w:p>
        </w:tc>
        <w:tc>
          <w:tcPr>
            <w:tcW w:w="4247" w:type="dxa"/>
            <w:vAlign w:val="center"/>
          </w:tcPr>
          <w:p w14:paraId="14D430EA" w14:textId="5DA7F8AF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3AAA028A">
              <w:rPr>
                <w:lang w:val="en-US"/>
              </w:rPr>
              <w:t>3 039.90</w:t>
            </w:r>
          </w:p>
        </w:tc>
      </w:tr>
      <w:tr w:rsidR="00413EAD" w:rsidRPr="00380C97" w14:paraId="12BC31F0" w14:textId="77777777" w:rsidTr="3AAA028A">
        <w:trPr>
          <w:trHeight w:val="598"/>
        </w:trPr>
        <w:tc>
          <w:tcPr>
            <w:tcW w:w="425" w:type="dxa"/>
            <w:vAlign w:val="center"/>
          </w:tcPr>
          <w:p w14:paraId="6821E21C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3AAA028A">
              <w:rPr>
                <w:lang w:val="en-US" w:eastAsia="en-US"/>
              </w:rPr>
              <w:t>3</w:t>
            </w:r>
          </w:p>
        </w:tc>
        <w:tc>
          <w:tcPr>
            <w:tcW w:w="1844" w:type="dxa"/>
            <w:vAlign w:val="center"/>
          </w:tcPr>
          <w:p w14:paraId="76EC2FE6" w14:textId="77777777" w:rsidR="00413EAD" w:rsidRPr="00380C97" w:rsidRDefault="3AAA028A" w:rsidP="00413EAD">
            <w:pPr>
              <w:widowControl w:val="0"/>
              <w:suppressAutoHyphens/>
              <w:overflowPunct w:val="0"/>
              <w:autoSpaceDE w:val="0"/>
              <w:autoSpaceDN w:val="0"/>
              <w:jc w:val="center"/>
            </w:pPr>
            <w:r>
              <w:t>Панель управления</w:t>
            </w:r>
          </w:p>
        </w:tc>
        <w:tc>
          <w:tcPr>
            <w:tcW w:w="567" w:type="dxa"/>
            <w:vAlign w:val="center"/>
          </w:tcPr>
          <w:p w14:paraId="5DF681B0" w14:textId="77777777" w:rsidR="00413EAD" w:rsidRPr="00380C97" w:rsidRDefault="3AAA028A" w:rsidP="3AAA028A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</w:rPr>
            </w:pPr>
            <w:r w:rsidRPr="3AAA028A">
              <w:rPr>
                <w:color w:val="000000" w:themeColor="text1"/>
              </w:rPr>
              <w:t>Шт.</w:t>
            </w:r>
          </w:p>
        </w:tc>
        <w:tc>
          <w:tcPr>
            <w:tcW w:w="567" w:type="dxa"/>
            <w:vAlign w:val="center"/>
          </w:tcPr>
          <w:p w14:paraId="54DA35F2" w14:textId="77777777" w:rsidR="00413EAD" w:rsidRPr="00380C97" w:rsidRDefault="3AAA028A" w:rsidP="3AAA028A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  <w:lang w:val="en-US"/>
              </w:rPr>
            </w:pPr>
            <w:r w:rsidRPr="3AAA028A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14:paraId="52546C2A" w14:textId="77777777" w:rsidR="00413EAD" w:rsidRPr="00380C97" w:rsidRDefault="3AAA028A" w:rsidP="3AAA028A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val="en-US" w:eastAsia="en-US"/>
              </w:rPr>
            </w:pPr>
            <w:r w:rsidRPr="3AAA028A">
              <w:rPr>
                <w:lang w:val="en-US" w:eastAsia="en-US"/>
              </w:rPr>
              <w:t>4 567.96</w:t>
            </w:r>
          </w:p>
        </w:tc>
        <w:tc>
          <w:tcPr>
            <w:tcW w:w="1701" w:type="dxa"/>
            <w:vAlign w:val="center"/>
          </w:tcPr>
          <w:p w14:paraId="0BC66CA4" w14:textId="069E259D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3AAA028A">
              <w:rPr>
                <w:lang w:val="en-US"/>
              </w:rPr>
              <w:t xml:space="preserve">4 053.20  </w:t>
            </w:r>
          </w:p>
        </w:tc>
        <w:tc>
          <w:tcPr>
            <w:tcW w:w="1560" w:type="dxa"/>
            <w:vAlign w:val="center"/>
          </w:tcPr>
          <w:p w14:paraId="564279D6" w14:textId="0AE58401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3AAA028A">
              <w:rPr>
                <w:lang w:val="en-US"/>
              </w:rPr>
              <w:t>5 011.05</w:t>
            </w:r>
          </w:p>
        </w:tc>
        <w:tc>
          <w:tcPr>
            <w:tcW w:w="1559" w:type="dxa"/>
            <w:vAlign w:val="center"/>
          </w:tcPr>
          <w:p w14:paraId="4F48F1AA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3AAA028A">
              <w:rPr>
                <w:lang w:eastAsia="en-US"/>
              </w:rPr>
              <w:t>10.55%</w:t>
            </w:r>
          </w:p>
        </w:tc>
        <w:tc>
          <w:tcPr>
            <w:tcW w:w="4247" w:type="dxa"/>
            <w:vAlign w:val="center"/>
          </w:tcPr>
          <w:p w14:paraId="3C6BE851" w14:textId="77777777" w:rsidR="00413EAD" w:rsidRPr="00380C97" w:rsidRDefault="3AAA028A" w:rsidP="3AAA02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3AAA028A">
              <w:rPr>
                <w:lang w:val="en-US" w:eastAsia="en-US"/>
              </w:rPr>
              <w:t>4 053.20</w:t>
            </w:r>
          </w:p>
        </w:tc>
      </w:tr>
    </w:tbl>
    <w:p w14:paraId="1CF99A9B" w14:textId="77777777" w:rsidR="00DF7DF6" w:rsidRPr="00380C97" w:rsidRDefault="00DF7DF6" w:rsidP="00911021">
      <w:pPr>
        <w:rPr>
          <w:b/>
        </w:rPr>
      </w:pPr>
    </w:p>
    <w:p w14:paraId="4CEE425E" w14:textId="09FF7237" w:rsidR="00413EAD" w:rsidRDefault="00413EAD" w:rsidP="08806B55">
      <w:pPr>
        <w:rPr>
          <w:b/>
          <w:bCs/>
        </w:rPr>
      </w:pPr>
    </w:p>
    <w:p w14:paraId="43B526DA" w14:textId="3694D7D0" w:rsidR="00413EAD" w:rsidRDefault="00413EAD" w:rsidP="08806B55">
      <w:pPr>
        <w:rPr>
          <w:b/>
          <w:bCs/>
        </w:rPr>
      </w:pPr>
    </w:p>
    <w:p w14:paraId="7A009012" w14:textId="77777777" w:rsidR="00413EAD" w:rsidRDefault="00413EAD" w:rsidP="52AF6991">
      <w:pPr>
        <w:rPr>
          <w:b/>
          <w:bCs/>
        </w:rPr>
      </w:pPr>
    </w:p>
    <w:tbl>
      <w:tblPr>
        <w:tblpPr w:leftFromText="180" w:rightFromText="180" w:vertAnchor="page" w:horzAnchor="margin" w:tblpY="493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7512"/>
      </w:tblGrid>
      <w:tr w:rsidR="00413EAD" w:rsidRPr="00380C97" w14:paraId="2C0BDFA6" w14:textId="77777777" w:rsidTr="3AAA028A">
        <w:trPr>
          <w:trHeight w:val="1015"/>
        </w:trPr>
        <w:tc>
          <w:tcPr>
            <w:tcW w:w="6805" w:type="dxa"/>
            <w:vAlign w:val="center"/>
          </w:tcPr>
          <w:p w14:paraId="32006CBA" w14:textId="77777777" w:rsidR="00413EAD" w:rsidRPr="00380C97" w:rsidRDefault="3AAA028A" w:rsidP="3AAA028A">
            <w:pPr>
              <w:snapToGrid w:val="0"/>
              <w:ind w:left="-927" w:firstLine="1135"/>
              <w:jc w:val="center"/>
              <w:rPr>
                <w:rFonts w:eastAsia="Calibri"/>
                <w:b/>
                <w:bCs/>
              </w:rPr>
            </w:pPr>
            <w:r w:rsidRPr="3AAA028A">
              <w:rPr>
                <w:rFonts w:eastAsia="Calibri"/>
                <w:b/>
                <w:bCs/>
              </w:rPr>
              <w:t>Расчет</w:t>
            </w:r>
          </w:p>
          <w:p w14:paraId="5557DDE2" w14:textId="77777777" w:rsidR="00413EAD" w:rsidRPr="00380C97" w:rsidRDefault="00413EAD" w:rsidP="00413EAD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7512" w:type="dxa"/>
            <w:vAlign w:val="center"/>
          </w:tcPr>
          <w:p w14:paraId="26E7F76D" w14:textId="77777777" w:rsidR="00413EAD" w:rsidRPr="00380C97" w:rsidRDefault="3AAA028A" w:rsidP="3AAA028A">
            <w:pPr>
              <w:snapToGrid w:val="0"/>
              <w:ind w:left="-418" w:firstLine="418"/>
              <w:jc w:val="center"/>
              <w:rPr>
                <w:rFonts w:eastAsia="Calibri"/>
                <w:b/>
                <w:bCs/>
              </w:rPr>
            </w:pPr>
            <w:r w:rsidRPr="3AAA028A">
              <w:rPr>
                <w:rFonts w:eastAsia="Calibri"/>
                <w:b/>
                <w:bCs/>
              </w:rPr>
              <w:t>Начальная (максимальная) цена государственного контракта, руб. с НДС</w:t>
            </w:r>
          </w:p>
        </w:tc>
      </w:tr>
      <w:tr w:rsidR="00413EAD" w:rsidRPr="00380C97" w14:paraId="20F33297" w14:textId="77777777" w:rsidTr="3AAA028A">
        <w:trPr>
          <w:trHeight w:val="704"/>
        </w:trPr>
        <w:tc>
          <w:tcPr>
            <w:tcW w:w="6805" w:type="dxa"/>
            <w:vAlign w:val="center"/>
          </w:tcPr>
          <w:p w14:paraId="5E8FAEFB" w14:textId="50693AE4" w:rsidR="00413EAD" w:rsidRPr="00380C97" w:rsidRDefault="08806B55" w:rsidP="08806B55">
            <w:pPr>
              <w:jc w:val="center"/>
              <w:rPr>
                <w:b/>
                <w:bCs/>
              </w:rPr>
            </w:pPr>
            <w:r w:rsidRPr="08806B55">
              <w:t xml:space="preserve">(3039.90 × 6) + (3039.90 × 9) + 4053.20 = </w:t>
            </w:r>
            <w:r w:rsidRPr="08806B55">
              <w:rPr>
                <w:b/>
                <w:bCs/>
              </w:rPr>
              <w:t>49651.70</w:t>
            </w:r>
          </w:p>
        </w:tc>
        <w:tc>
          <w:tcPr>
            <w:tcW w:w="7512" w:type="dxa"/>
            <w:vAlign w:val="center"/>
          </w:tcPr>
          <w:p w14:paraId="4938BE8E" w14:textId="77777777" w:rsidR="00413EAD" w:rsidRPr="00380C97" w:rsidRDefault="3AAA028A" w:rsidP="3AAA028A">
            <w:pPr>
              <w:snapToGrid w:val="0"/>
              <w:ind w:right="204"/>
              <w:jc w:val="center"/>
              <w:rPr>
                <w:rFonts w:eastAsia="Calibri"/>
                <w:b/>
                <w:bCs/>
                <w:lang w:val="en-US"/>
              </w:rPr>
            </w:pPr>
            <w:r w:rsidRPr="3AAA028A">
              <w:rPr>
                <w:rFonts w:eastAsia="Calibri"/>
                <w:b/>
                <w:bCs/>
              </w:rPr>
              <w:t>49 651,70</w:t>
            </w:r>
          </w:p>
        </w:tc>
      </w:tr>
    </w:tbl>
    <w:p w14:paraId="6923E387" w14:textId="77777777" w:rsidR="00413EAD" w:rsidRDefault="00413EAD" w:rsidP="52AF6991">
      <w:pPr>
        <w:rPr>
          <w:b/>
          <w:bCs/>
        </w:rPr>
      </w:pPr>
    </w:p>
    <w:p w14:paraId="4DCEA223" w14:textId="77777777" w:rsidR="00413EAD" w:rsidRDefault="00413EAD" w:rsidP="52AF6991">
      <w:pPr>
        <w:rPr>
          <w:b/>
          <w:bCs/>
        </w:rPr>
      </w:pPr>
    </w:p>
    <w:p w14:paraId="26635D7F" w14:textId="77777777" w:rsidR="00413EAD" w:rsidRDefault="00413EAD" w:rsidP="52AF6991">
      <w:pPr>
        <w:rPr>
          <w:b/>
          <w:bCs/>
        </w:rPr>
      </w:pPr>
    </w:p>
    <w:p w14:paraId="11AC6396" w14:textId="77777777" w:rsidR="00413EAD" w:rsidRDefault="00413EAD" w:rsidP="52AF6991">
      <w:pPr>
        <w:rPr>
          <w:b/>
          <w:bCs/>
        </w:rPr>
      </w:pPr>
    </w:p>
    <w:p w14:paraId="311B1B26" w14:textId="77777777" w:rsidR="00413EAD" w:rsidRDefault="00413EAD" w:rsidP="52AF6991">
      <w:pPr>
        <w:rPr>
          <w:b/>
          <w:bCs/>
        </w:rPr>
      </w:pPr>
    </w:p>
    <w:p w14:paraId="64852299" w14:textId="77777777" w:rsidR="00413EAD" w:rsidRDefault="00413EAD" w:rsidP="52AF6991">
      <w:pPr>
        <w:rPr>
          <w:b/>
          <w:bCs/>
        </w:rPr>
      </w:pPr>
    </w:p>
    <w:p w14:paraId="122EF2CE" w14:textId="77777777" w:rsidR="00413EAD" w:rsidRDefault="00413EAD" w:rsidP="52AF6991">
      <w:pPr>
        <w:rPr>
          <w:b/>
          <w:bCs/>
        </w:rPr>
      </w:pPr>
    </w:p>
    <w:p w14:paraId="6EE85431" w14:textId="77777777" w:rsidR="00413EAD" w:rsidRDefault="00413EAD" w:rsidP="52AF6991">
      <w:pPr>
        <w:rPr>
          <w:b/>
          <w:bCs/>
        </w:rPr>
      </w:pPr>
    </w:p>
    <w:p w14:paraId="3CFF88BA" w14:textId="643F6BFB" w:rsidR="00911021" w:rsidRPr="00380C97" w:rsidRDefault="3AAA028A" w:rsidP="3AAA028A">
      <w:pPr>
        <w:rPr>
          <w:b/>
          <w:bCs/>
        </w:rPr>
      </w:pPr>
      <w:r w:rsidRPr="3AAA028A">
        <w:rPr>
          <w:b/>
          <w:bCs/>
        </w:rPr>
        <w:t>На основании проведенного исследования устанавливается следующая стартовая цена государственного контракта:</w:t>
      </w:r>
    </w:p>
    <w:p w14:paraId="2D889228" w14:textId="68CBC5BC" w:rsidR="00D72239" w:rsidRPr="00380C97" w:rsidRDefault="3AAA028A" w:rsidP="3AAA028A">
      <w:pPr>
        <w:rPr>
          <w:b/>
          <w:bCs/>
        </w:rPr>
      </w:pPr>
      <w:r w:rsidRPr="3AAA028A">
        <w:rPr>
          <w:b/>
          <w:bCs/>
        </w:rPr>
        <w:t xml:space="preserve">Итого: </w:t>
      </w:r>
      <w:r w:rsidRPr="3AAA028A">
        <w:rPr>
          <w:rFonts w:eastAsia="Calibri"/>
          <w:b/>
          <w:bCs/>
        </w:rPr>
        <w:t>49 651</w:t>
      </w:r>
      <w:r w:rsidRPr="3AAA028A">
        <w:rPr>
          <w:b/>
          <w:bCs/>
        </w:rPr>
        <w:t xml:space="preserve"> (Сорок девять тысяч шестьсот пятьдесят один) рубль 70 коп.</w:t>
      </w:r>
    </w:p>
    <w:p w14:paraId="0A3EF59C" w14:textId="6B5BC42C" w:rsidR="00911021" w:rsidRPr="00380C97" w:rsidRDefault="00911021" w:rsidP="00911021">
      <w:pPr>
        <w:rPr>
          <w:b/>
        </w:rPr>
      </w:pPr>
    </w:p>
    <w:p w14:paraId="25974BE8" w14:textId="73BBFA2D" w:rsidR="00911021" w:rsidRPr="00380C97" w:rsidRDefault="3AAA028A" w:rsidP="00911021">
      <w:pPr>
        <w:jc w:val="both"/>
      </w:pPr>
      <w:r w:rsidRPr="3AAA028A">
        <w:rPr>
          <w:b/>
          <w:bCs/>
        </w:rPr>
        <w:t>7. Место доставки товара:</w:t>
      </w:r>
      <w:r>
        <w:t xml:space="preserve"> по месту нахождения Заказчика:</w:t>
      </w:r>
    </w:p>
    <w:p w14:paraId="3847CCF0" w14:textId="77777777" w:rsidR="00911021" w:rsidRPr="00380C97" w:rsidRDefault="3AAA028A" w:rsidP="00911021">
      <w:pPr>
        <w:jc w:val="both"/>
      </w:pPr>
      <w:r>
        <w:t>109044 г. Москва ул. Воронцовская д. 6 стр. 1</w:t>
      </w:r>
    </w:p>
    <w:p w14:paraId="358DDBDE" w14:textId="77777777" w:rsidR="00911021" w:rsidRPr="00380C97" w:rsidRDefault="00911021" w:rsidP="00911021">
      <w:pPr>
        <w:jc w:val="both"/>
      </w:pPr>
    </w:p>
    <w:p w14:paraId="46D05417" w14:textId="77777777" w:rsidR="00B25F29" w:rsidRPr="00380C97" w:rsidRDefault="3AAA028A" w:rsidP="3AAA028A">
      <w:pPr>
        <w:jc w:val="both"/>
        <w:rPr>
          <w:b/>
          <w:bCs/>
        </w:rPr>
      </w:pPr>
      <w:r w:rsidRPr="3AAA028A">
        <w:rPr>
          <w:b/>
          <w:bCs/>
        </w:rPr>
        <w:t>8. Срок поставки Товара, срок действия контракта:</w:t>
      </w:r>
    </w:p>
    <w:p w14:paraId="4136CA5A" w14:textId="0AC6548D" w:rsidR="00B25F29" w:rsidRPr="00380C97" w:rsidRDefault="3AAA028A" w:rsidP="00380C97">
      <w:pPr>
        <w:jc w:val="both"/>
      </w:pPr>
      <w:r w:rsidRPr="3AAA028A">
        <w:rPr>
          <w:b/>
          <w:bCs/>
        </w:rPr>
        <w:t xml:space="preserve">Срок поставки товара: </w:t>
      </w:r>
      <w:r>
        <w:t>в течении 10 (десяти) рабочих дней с момента заключения Контракта</w:t>
      </w:r>
    </w:p>
    <w:p w14:paraId="6DFDA9EC" w14:textId="77777777" w:rsidR="00B25F29" w:rsidRPr="00380C97" w:rsidRDefault="3AAA028A" w:rsidP="00380C97">
      <w:pPr>
        <w:jc w:val="both"/>
      </w:pPr>
      <w:r w:rsidRPr="3AAA028A">
        <w:rPr>
          <w:b/>
          <w:bCs/>
        </w:rPr>
        <w:t>Срок приемки товара:</w:t>
      </w:r>
      <w:r>
        <w:t xml:space="preserve"> в течении 2 (двух) рабочих дней с момента поставки Товара</w:t>
      </w:r>
    </w:p>
    <w:p w14:paraId="376CAAA9" w14:textId="77777777" w:rsidR="00B25F29" w:rsidRPr="00380C97" w:rsidRDefault="3AAA028A" w:rsidP="00380C97">
      <w:pPr>
        <w:jc w:val="both"/>
      </w:pPr>
      <w:r w:rsidRPr="3AAA028A">
        <w:rPr>
          <w:b/>
          <w:bCs/>
        </w:rPr>
        <w:t>Срок поставки документов:</w:t>
      </w:r>
      <w:r>
        <w:t xml:space="preserve"> в течении 2 (двух) рабочих дней с момента поставки Товара</w:t>
      </w:r>
    </w:p>
    <w:p w14:paraId="5EDBECD6" w14:textId="1E21BA9B" w:rsidR="00B25F29" w:rsidRPr="00380C97" w:rsidRDefault="3AAA028A" w:rsidP="00380C97">
      <w:pPr>
        <w:jc w:val="both"/>
      </w:pPr>
      <w:r w:rsidRPr="3AAA028A">
        <w:rPr>
          <w:b/>
          <w:bCs/>
        </w:rPr>
        <w:t>Срок действия Контракта:</w:t>
      </w:r>
      <w:r>
        <w:t xml:space="preserve"> не позднее 31 декабря 2026 года, а в части осуществления расчетов по Контракту и ответственности Сторон, предусмотренной разделом __ Контракта, - до полного исполнения Сторонами взаимных обязательств по Контракту. </w:t>
      </w:r>
    </w:p>
    <w:p w14:paraId="10625007" w14:textId="77777777" w:rsidR="0088642C" w:rsidRPr="00380C97" w:rsidRDefault="0088642C" w:rsidP="00911021">
      <w:pPr>
        <w:tabs>
          <w:tab w:val="left" w:pos="5865"/>
        </w:tabs>
        <w:rPr>
          <w:b/>
        </w:rPr>
      </w:pPr>
    </w:p>
    <w:p w14:paraId="168290E8" w14:textId="69CA2206" w:rsidR="00911021" w:rsidRPr="00380C97" w:rsidRDefault="3AAA028A" w:rsidP="00911021">
      <w:pPr>
        <w:tabs>
          <w:tab w:val="left" w:pos="5865"/>
        </w:tabs>
      </w:pPr>
      <w:r w:rsidRPr="3AAA028A">
        <w:rPr>
          <w:b/>
          <w:bCs/>
        </w:rPr>
        <w:t>9.Количество поставляемого Товара:</w:t>
      </w:r>
      <w:r>
        <w:t xml:space="preserve"> Согласно ТЗ.</w:t>
      </w:r>
    </w:p>
    <w:p w14:paraId="0A883FDC" w14:textId="2806A22E" w:rsidR="00777B09" w:rsidRPr="00380C97" w:rsidRDefault="00777B09" w:rsidP="00911021">
      <w:pPr>
        <w:tabs>
          <w:tab w:val="left" w:pos="5865"/>
        </w:tabs>
      </w:pPr>
    </w:p>
    <w:p w14:paraId="40FB65A6" w14:textId="77777777" w:rsidR="00777B09" w:rsidRPr="00380C97" w:rsidRDefault="3AAA028A" w:rsidP="005D42FC">
      <w:pPr>
        <w:tabs>
          <w:tab w:val="left" w:pos="5865"/>
        </w:tabs>
      </w:pPr>
      <w:r w:rsidRPr="3AAA028A">
        <w:rPr>
          <w:b/>
          <w:bCs/>
        </w:rPr>
        <w:t>10. Описание объекта закупки</w:t>
      </w:r>
      <w:r>
        <w:t>:</w:t>
      </w:r>
    </w:p>
    <w:p w14:paraId="43A452CA" w14:textId="2AADA1B2" w:rsidR="00777B09" w:rsidRPr="00380C97" w:rsidRDefault="3AAA028A" w:rsidP="005D42FC">
      <w:pPr>
        <w:tabs>
          <w:tab w:val="left" w:pos="5865"/>
        </w:tabs>
      </w:pPr>
      <w:r>
        <w:lastRenderedPageBreak/>
        <w:t>Требования к товару: на основании постановления Правительства РФ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 объект закупки устанавливается:</w:t>
      </w:r>
    </w:p>
    <w:p w14:paraId="66F4BC2B" w14:textId="11FEBCD7" w:rsidR="00777B09" w:rsidRPr="00380C97" w:rsidRDefault="3AAA028A" w:rsidP="005D42FC">
      <w:pPr>
        <w:tabs>
          <w:tab w:val="left" w:pos="5865"/>
        </w:tabs>
      </w:pPr>
      <w:r>
        <w:t xml:space="preserve">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, согласно приложению № 2 к постановлению Правительства Российской Федерации </w:t>
      </w:r>
      <w:r w:rsidR="52AF6991">
        <w:br/>
      </w:r>
      <w:r>
        <w:t>от 23 декабря 2024 № 1875.</w:t>
      </w:r>
    </w:p>
    <w:p w14:paraId="50D0F66C" w14:textId="30475953" w:rsidR="0088642C" w:rsidRDefault="3AAA028A" w:rsidP="005D42FC">
      <w:pPr>
        <w:tabs>
          <w:tab w:val="left" w:pos="5865"/>
        </w:tabs>
      </w:pPr>
      <w:r w:rsidRPr="3AAA028A">
        <w:rPr>
          <w:b/>
          <w:bCs/>
        </w:rPr>
        <w:t>Требования к упаковке</w:t>
      </w:r>
      <w:r>
        <w:t>: Товар поставляется в упаковке, обеспечивающей сохранность товара, исключающей его порчу либо уничтожение при транспортировке и погрузо-разгрузочных работах. Тара и упаковка входят в цену поставляемого Товара.</w:t>
      </w:r>
      <w:bookmarkStart w:id="3" w:name="_Hlk212708767"/>
    </w:p>
    <w:p w14:paraId="3218CC96" w14:textId="77777777" w:rsidR="00C27B29" w:rsidRDefault="00C27B29" w:rsidP="00380C97">
      <w:pPr>
        <w:tabs>
          <w:tab w:val="left" w:pos="5865"/>
        </w:tabs>
        <w:jc w:val="both"/>
      </w:pPr>
    </w:p>
    <w:p w14:paraId="092E6717" w14:textId="77777777" w:rsidR="00C27B29" w:rsidRDefault="00C27B29" w:rsidP="00380C97">
      <w:pPr>
        <w:tabs>
          <w:tab w:val="left" w:pos="5865"/>
        </w:tabs>
        <w:jc w:val="both"/>
      </w:pPr>
    </w:p>
    <w:p w14:paraId="256C93C7" w14:textId="1322A0CF" w:rsidR="00C27B29" w:rsidRPr="00C27B29" w:rsidRDefault="3AAA028A" w:rsidP="3AAA028A">
      <w:pPr>
        <w:tabs>
          <w:tab w:val="left" w:pos="5865"/>
        </w:tabs>
        <w:jc w:val="both"/>
        <w:rPr>
          <w:b/>
          <w:bCs/>
        </w:rPr>
      </w:pPr>
      <w:r w:rsidRPr="3AAA028A">
        <w:rPr>
          <w:b/>
          <w:bCs/>
        </w:rPr>
        <w:t xml:space="preserve">                                                                                Наименование, количество поставляемого товара</w:t>
      </w:r>
    </w:p>
    <w:p w14:paraId="046E2D38" w14:textId="77777777" w:rsidR="00C27B29" w:rsidRDefault="00C27B29" w:rsidP="00380C97">
      <w:pPr>
        <w:tabs>
          <w:tab w:val="left" w:pos="5865"/>
        </w:tabs>
        <w:jc w:val="both"/>
      </w:pPr>
    </w:p>
    <w:p w14:paraId="7124D4BD" w14:textId="77777777" w:rsidR="00413EAD" w:rsidRPr="00380C97" w:rsidRDefault="00413EAD" w:rsidP="00380C97">
      <w:pPr>
        <w:tabs>
          <w:tab w:val="left" w:pos="5865"/>
        </w:tabs>
        <w:jc w:val="both"/>
      </w:pPr>
    </w:p>
    <w:tbl>
      <w:tblPr>
        <w:tblW w:w="13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53"/>
        <w:gridCol w:w="1822"/>
        <w:gridCol w:w="3400"/>
        <w:gridCol w:w="1174"/>
        <w:gridCol w:w="788"/>
      </w:tblGrid>
      <w:tr w:rsidR="00C27B29" w:rsidRPr="00380C97" w14:paraId="6FFE1A1A" w14:textId="77777777" w:rsidTr="00A11BE5">
        <w:trPr>
          <w:trHeight w:val="630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32FCEA36" w14:textId="77777777" w:rsidR="00C27B29" w:rsidRPr="00380C97" w:rsidRDefault="3AAA028A" w:rsidP="3AAA028A">
            <w:pPr>
              <w:ind w:right="-25" w:hanging="25"/>
              <w:jc w:val="center"/>
              <w:rPr>
                <w:b/>
                <w:bCs/>
                <w:color w:val="000000" w:themeColor="text1"/>
              </w:rPr>
            </w:pPr>
            <w:r w:rsidRPr="3AAA028A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4953" w:type="dxa"/>
            <w:shd w:val="clear" w:color="auto" w:fill="FFFFFF" w:themeFill="background1"/>
            <w:vAlign w:val="center"/>
            <w:hideMark/>
          </w:tcPr>
          <w:p w14:paraId="2BB1F33C" w14:textId="77777777" w:rsidR="00C27B29" w:rsidRPr="00380C97" w:rsidRDefault="3AAA028A" w:rsidP="3AAA028A">
            <w:pPr>
              <w:jc w:val="center"/>
              <w:rPr>
                <w:b/>
                <w:bCs/>
                <w:color w:val="000000" w:themeColor="text1"/>
              </w:rPr>
            </w:pPr>
            <w:r w:rsidRPr="3AAA028A">
              <w:rPr>
                <w:b/>
                <w:bCs/>
                <w:color w:val="000000" w:themeColor="text1"/>
              </w:rPr>
              <w:t>Наименование оборудования</w:t>
            </w:r>
          </w:p>
        </w:tc>
        <w:tc>
          <w:tcPr>
            <w:tcW w:w="1822" w:type="dxa"/>
            <w:shd w:val="clear" w:color="auto" w:fill="FFFFFF" w:themeFill="background1"/>
            <w:vAlign w:val="center"/>
            <w:hideMark/>
          </w:tcPr>
          <w:p w14:paraId="64CD0190" w14:textId="77777777" w:rsidR="00C27B29" w:rsidRPr="00380C97" w:rsidRDefault="3AAA028A" w:rsidP="3AAA028A">
            <w:pPr>
              <w:jc w:val="center"/>
              <w:rPr>
                <w:b/>
                <w:bCs/>
                <w:color w:val="000000" w:themeColor="text1"/>
              </w:rPr>
            </w:pPr>
            <w:r w:rsidRPr="3AAA028A">
              <w:rPr>
                <w:b/>
                <w:bCs/>
                <w:color w:val="000000" w:themeColor="text1"/>
              </w:rPr>
              <w:t>Наименование детали</w:t>
            </w:r>
          </w:p>
        </w:tc>
        <w:tc>
          <w:tcPr>
            <w:tcW w:w="3400" w:type="dxa"/>
            <w:shd w:val="clear" w:color="auto" w:fill="FFFFFF" w:themeFill="background1"/>
            <w:vAlign w:val="center"/>
            <w:hideMark/>
          </w:tcPr>
          <w:p w14:paraId="27C1D711" w14:textId="77777777" w:rsidR="00C27B29" w:rsidRPr="00380C97" w:rsidRDefault="3AAA028A" w:rsidP="3AAA028A">
            <w:pPr>
              <w:jc w:val="center"/>
              <w:rPr>
                <w:b/>
                <w:bCs/>
                <w:color w:val="000000" w:themeColor="text1"/>
              </w:rPr>
            </w:pPr>
            <w:r w:rsidRPr="3AAA028A">
              <w:rPr>
                <w:b/>
                <w:bCs/>
                <w:color w:val="000000" w:themeColor="text1"/>
              </w:rPr>
              <w:t xml:space="preserve">Парт номер детали или эквивалент 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14:paraId="52647447" w14:textId="77777777" w:rsidR="00C27B29" w:rsidRPr="00380C97" w:rsidRDefault="3AAA028A" w:rsidP="3AAA028A">
            <w:pPr>
              <w:ind w:right="-110"/>
              <w:jc w:val="center"/>
              <w:rPr>
                <w:b/>
                <w:bCs/>
                <w:color w:val="000000" w:themeColor="text1"/>
              </w:rPr>
            </w:pPr>
            <w:r w:rsidRPr="3AAA028A">
              <w:rPr>
                <w:b/>
                <w:bCs/>
                <w:color w:val="000000" w:themeColor="text1"/>
              </w:rPr>
              <w:t>Ед. изм</w:t>
            </w:r>
          </w:p>
        </w:tc>
        <w:tc>
          <w:tcPr>
            <w:tcW w:w="788" w:type="dxa"/>
            <w:shd w:val="clear" w:color="auto" w:fill="FFFFFF" w:themeFill="background1"/>
            <w:vAlign w:val="center"/>
            <w:hideMark/>
          </w:tcPr>
          <w:p w14:paraId="72CD9E1C" w14:textId="77777777" w:rsidR="00C27B29" w:rsidRPr="00380C97" w:rsidRDefault="3AAA028A" w:rsidP="3AAA028A">
            <w:pPr>
              <w:jc w:val="center"/>
              <w:rPr>
                <w:b/>
                <w:bCs/>
                <w:color w:val="000000" w:themeColor="text1"/>
              </w:rPr>
            </w:pPr>
            <w:r w:rsidRPr="3AAA028A">
              <w:rPr>
                <w:b/>
                <w:bCs/>
                <w:color w:val="000000" w:themeColor="text1"/>
              </w:rPr>
              <w:t xml:space="preserve"> Кол-во </w:t>
            </w:r>
          </w:p>
        </w:tc>
      </w:tr>
      <w:tr w:rsidR="00A11BE5" w:rsidRPr="00380C97" w14:paraId="216CAA6F" w14:textId="77777777" w:rsidTr="00A11BE5">
        <w:trPr>
          <w:trHeight w:val="593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023C5182" w14:textId="77777777" w:rsidR="00A11BE5" w:rsidRPr="00380C97" w:rsidRDefault="00A11BE5" w:rsidP="3AAA028A">
            <w:pPr>
              <w:ind w:right="-25" w:hanging="25"/>
              <w:jc w:val="center"/>
              <w:rPr>
                <w:b/>
                <w:bCs/>
                <w:color w:val="000000" w:themeColor="text1"/>
              </w:rPr>
            </w:pPr>
            <w:r w:rsidRPr="3AAA028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953" w:type="dxa"/>
            <w:shd w:val="clear" w:color="auto" w:fill="FFFFFF" w:themeFill="background1"/>
            <w:vAlign w:val="center"/>
            <w:hideMark/>
          </w:tcPr>
          <w:p w14:paraId="5F0F97A8" w14:textId="138B63A1" w:rsidR="00A11BE5" w:rsidRPr="00380C97" w:rsidRDefault="00A11BE5" w:rsidP="00A11BE5">
            <w:pPr>
              <w:rPr>
                <w:color w:val="000000" w:themeColor="text1"/>
                <w:lang w:val="en-US"/>
              </w:rPr>
            </w:pPr>
            <w:r w:rsidRPr="3AAA028A">
              <w:rPr>
                <w:color w:val="000000" w:themeColor="text1"/>
              </w:rPr>
              <w:t>МФУ</w:t>
            </w:r>
            <w:r w:rsidRPr="3AAA028A">
              <w:rPr>
                <w:color w:val="000000" w:themeColor="text1"/>
                <w:lang w:val="en-US"/>
              </w:rPr>
              <w:t xml:space="preserve"> Canon </w:t>
            </w:r>
            <w:proofErr w:type="spellStart"/>
            <w:r w:rsidRPr="3AAA028A">
              <w:rPr>
                <w:color w:val="000000" w:themeColor="text1"/>
                <w:lang w:val="en-US"/>
              </w:rPr>
              <w:t>i-Sensys</w:t>
            </w:r>
            <w:proofErr w:type="spellEnd"/>
            <w:r w:rsidRPr="3AAA028A">
              <w:rPr>
                <w:color w:val="000000" w:themeColor="text1"/>
                <w:lang w:val="en-US"/>
              </w:rPr>
              <w:t xml:space="preserve"> MF443dw</w:t>
            </w:r>
          </w:p>
        </w:tc>
        <w:tc>
          <w:tcPr>
            <w:tcW w:w="1822" w:type="dxa"/>
            <w:shd w:val="clear" w:color="auto" w:fill="FFFFFF" w:themeFill="background1"/>
            <w:vAlign w:val="center"/>
            <w:hideMark/>
          </w:tcPr>
          <w:p w14:paraId="7439E10C" w14:textId="77777777" w:rsidR="00A11BE5" w:rsidRPr="00380C97" w:rsidRDefault="00A11BE5" w:rsidP="00A11BE5">
            <w:pPr>
              <w:rPr>
                <w:color w:val="000000" w:themeColor="text1"/>
              </w:rPr>
            </w:pPr>
            <w:r w:rsidRPr="3AAA028A">
              <w:rPr>
                <w:color w:val="000000" w:themeColor="text1"/>
              </w:rPr>
              <w:t>Комплект роликов</w:t>
            </w:r>
          </w:p>
        </w:tc>
        <w:tc>
          <w:tcPr>
            <w:tcW w:w="3400" w:type="dxa"/>
            <w:shd w:val="clear" w:color="auto" w:fill="FFFFFF" w:themeFill="background1"/>
            <w:vAlign w:val="center"/>
            <w:hideMark/>
          </w:tcPr>
          <w:p w14:paraId="6B7B721B" w14:textId="77777777" w:rsidR="00A11BE5" w:rsidRPr="00380C97" w:rsidRDefault="00A11BE5" w:rsidP="00A11BE5">
            <w:pPr>
              <w:rPr>
                <w:color w:val="000000" w:themeColor="text1"/>
              </w:rPr>
            </w:pPr>
            <w:r w:rsidRPr="3AAA028A">
              <w:rPr>
                <w:color w:val="000000" w:themeColor="text1"/>
              </w:rPr>
              <w:t>FC8-9251; FL3-1023; FM3-8687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14:paraId="79D5739C" w14:textId="77777777" w:rsidR="00A11BE5" w:rsidRPr="00380C97" w:rsidRDefault="00A11BE5" w:rsidP="00A11BE5">
            <w:pPr>
              <w:ind w:right="-110"/>
              <w:rPr>
                <w:color w:val="000000" w:themeColor="text1"/>
              </w:rPr>
            </w:pPr>
            <w:r w:rsidRPr="3AAA028A">
              <w:rPr>
                <w:color w:val="000000" w:themeColor="text1"/>
              </w:rPr>
              <w:t>шт.</w:t>
            </w:r>
          </w:p>
        </w:tc>
        <w:tc>
          <w:tcPr>
            <w:tcW w:w="788" w:type="dxa"/>
            <w:shd w:val="clear" w:color="auto" w:fill="FFFFFF" w:themeFill="background1"/>
            <w:vAlign w:val="center"/>
            <w:hideMark/>
          </w:tcPr>
          <w:p w14:paraId="2EFB235A" w14:textId="77777777" w:rsidR="00A11BE5" w:rsidRDefault="00A11BE5" w:rsidP="3AAA028A">
            <w:pPr>
              <w:jc w:val="center"/>
              <w:rPr>
                <w:color w:val="000000" w:themeColor="text1"/>
                <w:lang w:val="en-US"/>
              </w:rPr>
            </w:pPr>
          </w:p>
          <w:p w14:paraId="4AD263BD" w14:textId="2D664076" w:rsidR="00A11BE5" w:rsidRPr="00A11BE5" w:rsidRDefault="00A11BE5" w:rsidP="3AAA028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  <w:p w14:paraId="0CC126FA" w14:textId="044919FD" w:rsidR="00A11BE5" w:rsidRPr="00380C97" w:rsidRDefault="00A11BE5" w:rsidP="3AAA028A">
            <w:pPr>
              <w:ind w:left="-2362" w:right="-443"/>
              <w:rPr>
                <w:color w:val="000000" w:themeColor="text1"/>
              </w:rPr>
            </w:pPr>
            <w:r w:rsidRPr="3AAA028A">
              <w:rPr>
                <w:color w:val="000000" w:themeColor="text1"/>
              </w:rPr>
              <w:t xml:space="preserve">    1</w:t>
            </w:r>
          </w:p>
        </w:tc>
      </w:tr>
      <w:tr w:rsidR="00A11BE5" w:rsidRPr="00380C97" w14:paraId="222AE441" w14:textId="77777777" w:rsidTr="008211B6">
        <w:trPr>
          <w:trHeight w:val="60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2FBA3904" w14:textId="77777777" w:rsidR="00A11BE5" w:rsidRPr="00380C97" w:rsidRDefault="00A11BE5" w:rsidP="3AAA028A">
            <w:pPr>
              <w:ind w:right="-25" w:hanging="25"/>
              <w:jc w:val="center"/>
              <w:rPr>
                <w:b/>
                <w:bCs/>
                <w:color w:val="000000" w:themeColor="text1"/>
              </w:rPr>
            </w:pPr>
            <w:r w:rsidRPr="3AAA028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953" w:type="dxa"/>
            <w:shd w:val="clear" w:color="auto" w:fill="FFFFFF" w:themeFill="background1"/>
            <w:vAlign w:val="center"/>
            <w:hideMark/>
          </w:tcPr>
          <w:p w14:paraId="162A2A8B" w14:textId="04F5C46B" w:rsidR="00A11BE5" w:rsidRPr="00380C97" w:rsidRDefault="00A11BE5" w:rsidP="00A11BE5">
            <w:pPr>
              <w:rPr>
                <w:color w:val="000000" w:themeColor="text1"/>
                <w:lang w:val="en-US"/>
              </w:rPr>
            </w:pPr>
            <w:proofErr w:type="gramStart"/>
            <w:r w:rsidRPr="3AAA028A">
              <w:rPr>
                <w:color w:val="000000" w:themeColor="text1"/>
              </w:rPr>
              <w:t>МФУ</w:t>
            </w:r>
            <w:r w:rsidRPr="3AAA028A">
              <w:rPr>
                <w:color w:val="000000" w:themeColor="text1"/>
                <w:lang w:val="en-US"/>
              </w:rPr>
              <w:t xml:space="preserve">  Canon</w:t>
            </w:r>
            <w:proofErr w:type="gramEnd"/>
            <w:r w:rsidRPr="3AAA028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3AAA028A">
              <w:rPr>
                <w:color w:val="000000" w:themeColor="text1"/>
                <w:lang w:val="en-US"/>
              </w:rPr>
              <w:t>i-Sensys</w:t>
            </w:r>
            <w:proofErr w:type="spellEnd"/>
            <w:r w:rsidRPr="3AAA028A">
              <w:rPr>
                <w:color w:val="000000" w:themeColor="text1"/>
                <w:lang w:val="en-US"/>
              </w:rPr>
              <w:t xml:space="preserve"> MF443dw</w:t>
            </w:r>
          </w:p>
        </w:tc>
        <w:tc>
          <w:tcPr>
            <w:tcW w:w="1822" w:type="dxa"/>
            <w:shd w:val="clear" w:color="auto" w:fill="FFFFFF" w:themeFill="background1"/>
            <w:vAlign w:val="center"/>
            <w:hideMark/>
          </w:tcPr>
          <w:p w14:paraId="6AAED309" w14:textId="4F710652" w:rsidR="00A11BE5" w:rsidRPr="00A11BE5" w:rsidRDefault="00A11BE5" w:rsidP="00A11BE5">
            <w:pPr>
              <w:rPr>
                <w:color w:val="000000" w:themeColor="text1"/>
                <w:lang w:val="en-US"/>
              </w:rPr>
            </w:pPr>
            <w:r w:rsidRPr="3AAA028A">
              <w:rPr>
                <w:color w:val="000000" w:themeColor="text1"/>
              </w:rPr>
              <w:t>Ролики кассеты набор</w:t>
            </w:r>
          </w:p>
        </w:tc>
        <w:tc>
          <w:tcPr>
            <w:tcW w:w="3400" w:type="dxa"/>
            <w:shd w:val="clear" w:color="auto" w:fill="FFFFFF" w:themeFill="background1"/>
            <w:vAlign w:val="center"/>
            <w:hideMark/>
          </w:tcPr>
          <w:p w14:paraId="4FE2F77B" w14:textId="3E0C560D" w:rsidR="00A11BE5" w:rsidRPr="00380C97" w:rsidRDefault="00A11BE5" w:rsidP="00A11BE5">
            <w:pPr>
              <w:rPr>
                <w:color w:val="000000" w:themeColor="text1"/>
              </w:rPr>
            </w:pPr>
            <w:r w:rsidRPr="3AAA028A">
              <w:rPr>
                <w:color w:val="000000" w:themeColor="text1"/>
              </w:rPr>
              <w:t>RM2-5452; RM2-5397</w:t>
            </w:r>
          </w:p>
        </w:tc>
        <w:tc>
          <w:tcPr>
            <w:tcW w:w="1174" w:type="dxa"/>
            <w:shd w:val="clear" w:color="auto" w:fill="FFFFFF" w:themeFill="background1"/>
            <w:vAlign w:val="center"/>
            <w:hideMark/>
          </w:tcPr>
          <w:p w14:paraId="513D0326" w14:textId="7A4DF787" w:rsidR="00A11BE5" w:rsidRPr="00380C97" w:rsidRDefault="00A11BE5" w:rsidP="00A11BE5">
            <w:pPr>
              <w:ind w:right="-110"/>
              <w:rPr>
                <w:color w:val="000000" w:themeColor="text1"/>
              </w:rPr>
            </w:pPr>
            <w:r w:rsidRPr="3AAA028A">
              <w:rPr>
                <w:color w:val="000000" w:themeColor="text1"/>
              </w:rPr>
              <w:t>шт.</w:t>
            </w:r>
          </w:p>
        </w:tc>
        <w:tc>
          <w:tcPr>
            <w:tcW w:w="788" w:type="dxa"/>
            <w:shd w:val="clear" w:color="auto" w:fill="FFFFFF" w:themeFill="background1"/>
            <w:vAlign w:val="center"/>
            <w:hideMark/>
          </w:tcPr>
          <w:p w14:paraId="2CAE9E00" w14:textId="1C1DE8D6" w:rsidR="00A11BE5" w:rsidRPr="00380C97" w:rsidRDefault="00A11BE5" w:rsidP="3AAA02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</w:tr>
      <w:tr w:rsidR="00A11BE5" w:rsidRPr="00380C97" w14:paraId="20B92803" w14:textId="77777777" w:rsidTr="00C67C19">
        <w:trPr>
          <w:trHeight w:val="315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0B67077" w14:textId="77777777" w:rsidR="00A11BE5" w:rsidRPr="00380C97" w:rsidRDefault="00A11BE5" w:rsidP="3AAA028A">
            <w:pPr>
              <w:ind w:right="-25" w:hanging="25"/>
              <w:jc w:val="center"/>
              <w:rPr>
                <w:b/>
                <w:bCs/>
                <w:color w:val="000000" w:themeColor="text1"/>
              </w:rPr>
            </w:pPr>
            <w:r w:rsidRPr="3AAA028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953" w:type="dxa"/>
            <w:shd w:val="clear" w:color="auto" w:fill="FFFFFF" w:themeFill="background1"/>
            <w:vAlign w:val="center"/>
            <w:hideMark/>
          </w:tcPr>
          <w:p w14:paraId="02055F39" w14:textId="2A87B664" w:rsidR="00A11BE5" w:rsidRPr="00380C97" w:rsidRDefault="00A11BE5" w:rsidP="00A11BE5">
            <w:pPr>
              <w:rPr>
                <w:color w:val="000000" w:themeColor="text1"/>
                <w:lang w:val="en-US"/>
              </w:rPr>
            </w:pPr>
            <w:r w:rsidRPr="00A11BE5">
              <w:rPr>
                <w:color w:val="000000" w:themeColor="text1"/>
              </w:rPr>
              <w:t>МФУ </w:t>
            </w:r>
            <w:proofErr w:type="spellStart"/>
            <w:r w:rsidRPr="00A11BE5">
              <w:rPr>
                <w:color w:val="000000" w:themeColor="text1"/>
              </w:rPr>
              <w:t>Canon</w:t>
            </w:r>
            <w:proofErr w:type="spellEnd"/>
            <w:r w:rsidRPr="00A11BE5">
              <w:rPr>
                <w:color w:val="000000" w:themeColor="text1"/>
              </w:rPr>
              <w:t> </w:t>
            </w:r>
            <w:proofErr w:type="spellStart"/>
            <w:r w:rsidRPr="00A11BE5">
              <w:rPr>
                <w:color w:val="000000" w:themeColor="text1"/>
              </w:rPr>
              <w:t>iR</w:t>
            </w:r>
            <w:proofErr w:type="spellEnd"/>
            <w:r w:rsidRPr="00A11BE5">
              <w:rPr>
                <w:color w:val="000000" w:themeColor="text1"/>
              </w:rPr>
              <w:t> C3125i 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322C6F4" w14:textId="4C938BD1" w:rsidR="00A11BE5" w:rsidRPr="00380C97" w:rsidRDefault="00A11BE5" w:rsidP="00A11BE5">
            <w:pPr>
              <w:rPr>
                <w:color w:val="000000" w:themeColor="text1"/>
              </w:rPr>
            </w:pPr>
            <w:r w:rsidRPr="00A11BE5">
              <w:rPr>
                <w:color w:val="000000" w:themeColor="text1"/>
              </w:rPr>
              <w:t>Панель управления 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08374FCB" w14:textId="2D8C276E" w:rsidR="00A11BE5" w:rsidRPr="00380C97" w:rsidRDefault="00A11BE5" w:rsidP="00A11BE5">
            <w:pPr>
              <w:rPr>
                <w:color w:val="000000" w:themeColor="text1"/>
              </w:rPr>
            </w:pPr>
            <w:r w:rsidRPr="00A11BE5">
              <w:rPr>
                <w:color w:val="000000" w:themeColor="text1"/>
              </w:rPr>
              <w:t>FM1-W595-000 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4CFCDE5C" w14:textId="1775974B" w:rsidR="00A11BE5" w:rsidRPr="00380C97" w:rsidRDefault="00A11BE5" w:rsidP="00A11BE5">
            <w:pPr>
              <w:ind w:right="-110"/>
              <w:rPr>
                <w:color w:val="000000" w:themeColor="text1"/>
              </w:rPr>
            </w:pPr>
            <w:r w:rsidRPr="3AAA028A">
              <w:rPr>
                <w:color w:val="000000" w:themeColor="text1"/>
              </w:rPr>
              <w:t>шт.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1BEB516E" w14:textId="7E79824D" w:rsidR="00A11BE5" w:rsidRPr="00380C97" w:rsidRDefault="00A11BE5" w:rsidP="3AAA028A">
            <w:pPr>
              <w:jc w:val="center"/>
              <w:rPr>
                <w:color w:val="000000" w:themeColor="text1"/>
              </w:rPr>
            </w:pPr>
            <w:r w:rsidRPr="3AAA028A">
              <w:rPr>
                <w:color w:val="000000" w:themeColor="text1"/>
              </w:rPr>
              <w:t>1</w:t>
            </w:r>
          </w:p>
        </w:tc>
      </w:tr>
    </w:tbl>
    <w:p w14:paraId="4AB0D6C7" w14:textId="77777777" w:rsidR="00413EAD" w:rsidRDefault="00413EAD" w:rsidP="00B532D4">
      <w:pPr>
        <w:tabs>
          <w:tab w:val="left" w:pos="5865"/>
        </w:tabs>
        <w:sectPr w:rsidR="00413EAD" w:rsidSect="00413EAD">
          <w:headerReference w:type="default" r:id="rId11"/>
          <w:pgSz w:w="16838" w:h="11906" w:orient="landscape"/>
          <w:pgMar w:top="1134" w:right="1134" w:bottom="567" w:left="709" w:header="720" w:footer="720" w:gutter="0"/>
          <w:cols w:space="720"/>
          <w:titlePg/>
          <w:docGrid w:linePitch="360" w:charSpace="-6145"/>
        </w:sectPr>
      </w:pPr>
    </w:p>
    <w:p w14:paraId="3656572B" w14:textId="77777777" w:rsidR="00413EAD" w:rsidRPr="00380C97" w:rsidRDefault="00413EAD" w:rsidP="00B532D4">
      <w:pPr>
        <w:tabs>
          <w:tab w:val="left" w:pos="5865"/>
        </w:tabs>
      </w:pPr>
    </w:p>
    <w:bookmarkEnd w:id="3"/>
    <w:p w14:paraId="07718A98" w14:textId="19561653" w:rsidR="0055547B" w:rsidRPr="00380C97" w:rsidRDefault="3AAA028A" w:rsidP="3AAA028A">
      <w:pPr>
        <w:jc w:val="both"/>
        <w:rPr>
          <w:b/>
          <w:bCs/>
        </w:rPr>
      </w:pPr>
      <w:r w:rsidRPr="3AAA028A">
        <w:rPr>
          <w:b/>
          <w:bCs/>
        </w:rPr>
        <w:t>1</w:t>
      </w:r>
      <w:r w:rsidR="00DF4313">
        <w:rPr>
          <w:b/>
          <w:bCs/>
        </w:rPr>
        <w:t>1</w:t>
      </w:r>
      <w:r w:rsidRPr="3AAA028A">
        <w:rPr>
          <w:b/>
          <w:bCs/>
        </w:rPr>
        <w:t>. Порядок приемки Товара, в том числе с учетом требований Закона №44-ФЗ о необходимости проведения экспертизы (ст. 41,94 Федерального закона от 05.04.2013 №44-ФЗ):</w:t>
      </w:r>
    </w:p>
    <w:p w14:paraId="2927296E" w14:textId="77777777" w:rsidR="004B42C7" w:rsidRPr="00380C97" w:rsidRDefault="52AF6991" w:rsidP="00413EAD">
      <w:pPr>
        <w:ind w:left="-284"/>
        <w:jc w:val="both"/>
      </w:pPr>
      <w:r w:rsidRPr="00380C97">
        <w:t xml:space="preserve">   </w:t>
      </w:r>
    </w:p>
    <w:p w14:paraId="6BCCDC9C" w14:textId="0922517F" w:rsidR="00777B09" w:rsidRPr="00380C97" w:rsidRDefault="3AAA028A" w:rsidP="00413EAD">
      <w:pPr>
        <w:ind w:left="142"/>
        <w:jc w:val="both"/>
        <w:rPr>
          <w:bCs/>
        </w:rPr>
      </w:pPr>
      <w:r>
        <w:t>Приемка товара осуществляется Заказчиком самостоятельно или с привлечением эксперта, экспертной организации для проведения экспертизы соответствия результатов, предоставленных</w:t>
      </w:r>
    </w:p>
    <w:p w14:paraId="2D383E1D" w14:textId="77777777" w:rsidR="00777B09" w:rsidRPr="00380C97" w:rsidRDefault="3AAA028A" w:rsidP="00413EAD">
      <w:pPr>
        <w:ind w:left="-284"/>
        <w:jc w:val="both"/>
        <w:rPr>
          <w:bCs/>
        </w:rPr>
      </w:pPr>
      <w:r>
        <w:t>Поставщиком, условиям Контракта.</w:t>
      </w:r>
    </w:p>
    <w:p w14:paraId="61B3B8AC" w14:textId="4ACD1C5A" w:rsidR="00777B09" w:rsidRPr="00380C97" w:rsidRDefault="3AAA028A" w:rsidP="00413EAD">
      <w:pPr>
        <w:jc w:val="both"/>
        <w:rPr>
          <w:bCs/>
        </w:rPr>
      </w:pPr>
      <w:r>
        <w:t xml:space="preserve">   При п</w:t>
      </w:r>
      <w:bookmarkStart w:id="4" w:name="_GoBack"/>
      <w:bookmarkEnd w:id="4"/>
      <w:r>
        <w:t>оставке Товара Поставщик предоставляет Заказчику следующие документы:</w:t>
      </w:r>
    </w:p>
    <w:p w14:paraId="2B0C164A" w14:textId="1BF2F1DE" w:rsidR="00777B09" w:rsidRPr="00380C97" w:rsidRDefault="3AAA028A" w:rsidP="00413EAD">
      <w:pPr>
        <w:ind w:left="284" w:hanging="284"/>
        <w:jc w:val="both"/>
        <w:rPr>
          <w:bCs/>
        </w:rPr>
      </w:pPr>
      <w:r>
        <w:t xml:space="preserve">   а) товарную накладную либо УПД (в случае утверждения в учетной политике или бухгалтерском учете), подписанную Поставщиком, в 2-х экз. (один экземпляр для Заказчика и один экземпляр для Поставщика);</w:t>
      </w:r>
    </w:p>
    <w:p w14:paraId="1EFD3182" w14:textId="04F3C528" w:rsidR="00777B09" w:rsidRPr="00380C97" w:rsidRDefault="3AAA028A" w:rsidP="00413EAD">
      <w:pPr>
        <w:ind w:left="-284" w:firstLine="284"/>
        <w:jc w:val="both"/>
        <w:rPr>
          <w:bCs/>
        </w:rPr>
      </w:pPr>
      <w:r>
        <w:t xml:space="preserve">   б) Акт приема-передачи Товара, подписанный Поставщиком, в 2-х экз. (один экземпляр для Заказчика и один экземпляр для Поставщика);</w:t>
      </w:r>
    </w:p>
    <w:p w14:paraId="0FD2A0FA" w14:textId="384FBF92" w:rsidR="00777B09" w:rsidRPr="00380C97" w:rsidRDefault="3AAA028A" w:rsidP="00413EAD">
      <w:pPr>
        <w:ind w:left="-284" w:firstLine="284"/>
        <w:jc w:val="both"/>
        <w:rPr>
          <w:bCs/>
        </w:rPr>
      </w:pPr>
      <w:r>
        <w:t xml:space="preserve">   в) копии документов, подтверждающих соответствие Товара требованиям, установленным </w:t>
      </w:r>
      <w:r w:rsidR="52AF6991">
        <w:br/>
      </w:r>
      <w:r>
        <w:t>в соответствии с законодательством Российской Федерации;</w:t>
      </w:r>
    </w:p>
    <w:p w14:paraId="1E764FFE" w14:textId="68F97033" w:rsidR="00777B09" w:rsidRPr="00380C97" w:rsidRDefault="3AAA028A" w:rsidP="00413EAD">
      <w:pPr>
        <w:ind w:left="-284" w:firstLine="284"/>
        <w:jc w:val="both"/>
        <w:rPr>
          <w:bCs/>
        </w:rPr>
      </w:pPr>
      <w:r>
        <w:t xml:space="preserve">   г) счет;</w:t>
      </w:r>
    </w:p>
    <w:p w14:paraId="3BE78D74" w14:textId="291FD6DC" w:rsidR="00777B09" w:rsidRPr="00380C97" w:rsidRDefault="3AAA028A" w:rsidP="00413EAD">
      <w:pPr>
        <w:ind w:left="-284" w:firstLine="284"/>
        <w:jc w:val="both"/>
        <w:rPr>
          <w:bCs/>
        </w:rPr>
      </w:pPr>
      <w:r>
        <w:t xml:space="preserve">   д) счет-фактура</w:t>
      </w:r>
    </w:p>
    <w:p w14:paraId="0383D4E4" w14:textId="1E42816D" w:rsidR="00CD405C" w:rsidRDefault="3AAA028A" w:rsidP="00413EAD">
      <w:pPr>
        <w:ind w:left="-284"/>
        <w:jc w:val="both"/>
        <w:rPr>
          <w:bCs/>
        </w:rPr>
      </w:pPr>
      <w:r>
        <w:t xml:space="preserve">        е) документы, подтверждающие качество товара: копия сертификата соответствия и/или</w:t>
      </w:r>
      <w:r w:rsidR="52AF6991">
        <w:br/>
      </w:r>
      <w:r>
        <w:t>декларации о соответствии на Товар (в случаях, установленных законодательством Российской</w:t>
      </w:r>
      <w:r w:rsidR="52AF6991">
        <w:br/>
      </w:r>
      <w:r>
        <w:t>Федерации) и/или иные документы, руководство по эксплуатации и/или методические</w:t>
      </w:r>
      <w:r w:rsidR="52AF6991">
        <w:br/>
      </w:r>
      <w:r>
        <w:t>рекомендации и/или инструкция и паспорт качества и/или иные документы (в случаях,</w:t>
      </w:r>
      <w:r w:rsidR="52AF6991">
        <w:br/>
      </w:r>
      <w:r>
        <w:t>установленных законодательством Российской Федерации).</w:t>
      </w:r>
    </w:p>
    <w:p w14:paraId="1B512971" w14:textId="77777777" w:rsidR="00380C97" w:rsidRDefault="00380C97" w:rsidP="00413EAD">
      <w:pPr>
        <w:ind w:left="-284"/>
        <w:jc w:val="both"/>
      </w:pPr>
    </w:p>
    <w:p w14:paraId="0AF65E76" w14:textId="13AF90BF" w:rsidR="00380C97" w:rsidRPr="00380C97" w:rsidRDefault="3AAA028A" w:rsidP="00413EAD">
      <w:pPr>
        <w:ind w:left="-284"/>
        <w:jc w:val="both"/>
      </w:pPr>
      <w:r>
        <w:t>Контрактом предусмотрена передача документов посредством электронного документооборота (ЭДО).</w:t>
      </w:r>
    </w:p>
    <w:p w14:paraId="6FF94505" w14:textId="48D9B7D8" w:rsidR="00380C97" w:rsidRDefault="00380C97" w:rsidP="00413EAD">
      <w:pPr>
        <w:ind w:left="-284"/>
        <w:jc w:val="both"/>
        <w:rPr>
          <w:bCs/>
        </w:rPr>
      </w:pPr>
    </w:p>
    <w:p w14:paraId="636EAA04" w14:textId="77777777" w:rsidR="00380C97" w:rsidRPr="00380C97" w:rsidRDefault="00380C97" w:rsidP="00380C97">
      <w:pPr>
        <w:ind w:left="-284"/>
        <w:jc w:val="both"/>
        <w:rPr>
          <w:bCs/>
        </w:rPr>
      </w:pPr>
    </w:p>
    <w:p w14:paraId="39726A41" w14:textId="77777777" w:rsidR="00777B09" w:rsidRPr="00380C97" w:rsidRDefault="00777B09" w:rsidP="004B42C7">
      <w:pPr>
        <w:ind w:left="-284"/>
        <w:jc w:val="both"/>
        <w:rPr>
          <w:b/>
        </w:rPr>
      </w:pPr>
    </w:p>
    <w:p w14:paraId="1F3D80F3" w14:textId="0DB49908" w:rsidR="00D04DC1" w:rsidRPr="00380C97" w:rsidRDefault="3AAA028A" w:rsidP="3AAA028A">
      <w:pPr>
        <w:ind w:left="-284"/>
        <w:rPr>
          <w:b/>
          <w:bCs/>
        </w:rPr>
      </w:pPr>
      <w:r w:rsidRPr="3AAA028A">
        <w:rPr>
          <w:b/>
          <w:bCs/>
        </w:rPr>
        <w:t>Реквизиты</w:t>
      </w:r>
    </w:p>
    <w:p w14:paraId="15889F2E" w14:textId="77777777" w:rsidR="00D04DC1" w:rsidRPr="00380C97" w:rsidRDefault="3AAA028A" w:rsidP="3AAA028A">
      <w:pPr>
        <w:autoSpaceDN w:val="0"/>
        <w:ind w:left="-284"/>
        <w:rPr>
          <w:b/>
          <w:bCs/>
          <w:color w:val="000000" w:themeColor="text1"/>
        </w:rPr>
      </w:pPr>
      <w:r w:rsidRPr="3AAA028A">
        <w:rPr>
          <w:b/>
          <w:bCs/>
          <w:color w:val="000000" w:themeColor="text1"/>
        </w:rPr>
        <w:t>ФКУ «ФЦПИЛО» МИНЗДРАВА РОССИИ</w:t>
      </w:r>
    </w:p>
    <w:p w14:paraId="5DFB4FB4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Юридический адрес: город Москва</w:t>
      </w:r>
    </w:p>
    <w:p w14:paraId="0D2DA0D5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ул. Воронцовская, д. 6, стр. 1</w:t>
      </w:r>
    </w:p>
    <w:p w14:paraId="2A7FC932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Почтовый адрес: город Москва</w:t>
      </w:r>
    </w:p>
    <w:p w14:paraId="03565763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ул. Воронцовская, д. 6, стр. 1</w:t>
      </w:r>
    </w:p>
    <w:p w14:paraId="22632ABD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ИНН 9705150202</w:t>
      </w:r>
    </w:p>
    <w:p w14:paraId="516B49DC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КПП 770501001</w:t>
      </w:r>
    </w:p>
    <w:p w14:paraId="1BFD556A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ОГРН 1207700453400</w:t>
      </w:r>
    </w:p>
    <w:p w14:paraId="60C28AD6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ОКОПФ 75104</w:t>
      </w:r>
    </w:p>
    <w:p w14:paraId="225530F3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Номер казначейского счета</w:t>
      </w:r>
    </w:p>
    <w:p w14:paraId="3943A1C2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03211643000000017300</w:t>
      </w:r>
    </w:p>
    <w:p w14:paraId="72A17441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в ОКЦ № 1 ГУ БАНКА РОССИИ ПО ЦФО//УФК ПО Г. МОСКВЕ г. Москва</w:t>
      </w:r>
    </w:p>
    <w:p w14:paraId="36F5C738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Единый казначейский счет</w:t>
      </w:r>
    </w:p>
    <w:p w14:paraId="0DE86E83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40102810545370000003</w:t>
      </w:r>
    </w:p>
    <w:p w14:paraId="28E44FCA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УФК по г. Москве (ФКУ «</w:t>
      </w:r>
      <w:proofErr w:type="spellStart"/>
      <w:r w:rsidRPr="3AAA028A">
        <w:rPr>
          <w:color w:val="000000" w:themeColor="text1"/>
        </w:rPr>
        <w:t>ФЦПиЛО</w:t>
      </w:r>
      <w:proofErr w:type="spellEnd"/>
      <w:r w:rsidRPr="3AAA028A">
        <w:rPr>
          <w:color w:val="000000" w:themeColor="text1"/>
        </w:rPr>
        <w:t>» Минздрава России л/с 03731F19320)</w:t>
      </w:r>
    </w:p>
    <w:p w14:paraId="59D5B4B3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БИК 004525988</w:t>
      </w:r>
    </w:p>
    <w:p w14:paraId="76821955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Тел: +7 (495) 249-03-01</w:t>
      </w:r>
    </w:p>
    <w:p w14:paraId="4AA4A9A6" w14:textId="0B19B110" w:rsidR="00D04DC1" w:rsidRPr="00380C97" w:rsidRDefault="3AAA028A" w:rsidP="3AAA028A">
      <w:pPr>
        <w:autoSpaceDN w:val="0"/>
        <w:ind w:left="-284"/>
        <w:rPr>
          <w:color w:val="000000" w:themeColor="text1"/>
        </w:rPr>
      </w:pPr>
      <w:proofErr w:type="spellStart"/>
      <w:r w:rsidRPr="3AAA028A">
        <w:rPr>
          <w:color w:val="000000" w:themeColor="text1"/>
        </w:rPr>
        <w:t>Email</w:t>
      </w:r>
      <w:proofErr w:type="spellEnd"/>
      <w:r w:rsidRPr="3AAA028A">
        <w:rPr>
          <w:color w:val="000000" w:themeColor="text1"/>
        </w:rPr>
        <w:t xml:space="preserve">: </w:t>
      </w:r>
      <w:hyperlink r:id="rId12">
        <w:r w:rsidRPr="3AAA028A">
          <w:rPr>
            <w:rStyle w:val="a4"/>
          </w:rPr>
          <w:t>Fcpilo.info@minzdrav.gov.ru</w:t>
        </w:r>
      </w:hyperlink>
    </w:p>
    <w:p w14:paraId="2A0D16AE" w14:textId="77777777" w:rsidR="00D04DC1" w:rsidRPr="00380C97" w:rsidRDefault="3AAA028A" w:rsidP="3AAA028A">
      <w:pPr>
        <w:autoSpaceDN w:val="0"/>
        <w:ind w:left="-284"/>
        <w:rPr>
          <w:b/>
          <w:bCs/>
          <w:color w:val="000000" w:themeColor="text1"/>
        </w:rPr>
      </w:pPr>
      <w:r w:rsidRPr="3AAA028A">
        <w:rPr>
          <w:b/>
          <w:bCs/>
          <w:color w:val="000000" w:themeColor="text1"/>
        </w:rPr>
        <w:t>Реквизиты для оплаты пени, штрафов:</w:t>
      </w:r>
    </w:p>
    <w:p w14:paraId="532BCEBA" w14:textId="77777777" w:rsidR="00D04DC1" w:rsidRPr="00380C97" w:rsidRDefault="3AAA028A" w:rsidP="3AAA028A">
      <w:pPr>
        <w:autoSpaceDN w:val="0"/>
        <w:ind w:left="-284"/>
        <w:rPr>
          <w:b/>
          <w:bCs/>
          <w:color w:val="000000" w:themeColor="text1"/>
        </w:rPr>
      </w:pPr>
      <w:r w:rsidRPr="3AAA028A">
        <w:rPr>
          <w:b/>
          <w:bCs/>
          <w:color w:val="000000" w:themeColor="text1"/>
        </w:rPr>
        <w:t>Получатель:</w:t>
      </w:r>
    </w:p>
    <w:p w14:paraId="52A69447" w14:textId="77777777" w:rsidR="00D04DC1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УФК по г. Москве (ФКУ «</w:t>
      </w:r>
      <w:proofErr w:type="spellStart"/>
      <w:r w:rsidRPr="3AAA028A">
        <w:rPr>
          <w:color w:val="000000" w:themeColor="text1"/>
        </w:rPr>
        <w:t>ФЦПиЛО</w:t>
      </w:r>
      <w:proofErr w:type="spellEnd"/>
      <w:r w:rsidRPr="3AAA028A">
        <w:rPr>
          <w:color w:val="000000" w:themeColor="text1"/>
        </w:rPr>
        <w:t>» Минздрава России</w:t>
      </w:r>
    </w:p>
    <w:p w14:paraId="5B935869" w14:textId="77777777" w:rsidR="00D04DC1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л/с 04731</w:t>
      </w:r>
      <w:r w:rsidRPr="3AAA028A">
        <w:rPr>
          <w:color w:val="000000" w:themeColor="text1"/>
          <w:lang w:val="en-US"/>
        </w:rPr>
        <w:t>F</w:t>
      </w:r>
      <w:r w:rsidRPr="3AAA028A">
        <w:rPr>
          <w:color w:val="000000" w:themeColor="text1"/>
        </w:rPr>
        <w:t>19320), счет № 03100643000000017300</w:t>
      </w:r>
    </w:p>
    <w:p w14:paraId="3EB38E35" w14:textId="77777777" w:rsidR="00D04DC1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Банк получателя:</w:t>
      </w:r>
    </w:p>
    <w:p w14:paraId="09636DD6" w14:textId="6BAF93B3" w:rsidR="00D04DC1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ОКЦ № 1 ГУ БАНКА РОССИИ ПО ЦФО//УФК ПО Г. МОСКВЕ г. Москва,</w:t>
      </w:r>
    </w:p>
    <w:p w14:paraId="46795168" w14:textId="77777777" w:rsidR="00D04DC1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счет № 40102810545370000003,</w:t>
      </w:r>
    </w:p>
    <w:p w14:paraId="3734D222" w14:textId="77777777" w:rsidR="00D04DC1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lastRenderedPageBreak/>
        <w:t>БИК 004525988,</w:t>
      </w:r>
    </w:p>
    <w:p w14:paraId="006E238B" w14:textId="77777777" w:rsidR="00D04DC1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ИНН/КПП 9705150202/770501001,</w:t>
      </w:r>
    </w:p>
    <w:p w14:paraId="1C564006" w14:textId="77777777" w:rsidR="00D04DC1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КБК 056 1 16 07010 01 9000 140</w:t>
      </w:r>
    </w:p>
    <w:p w14:paraId="33E2E652" w14:textId="77777777" w:rsidR="00D04DC1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ОКПО 46520420,</w:t>
      </w:r>
    </w:p>
    <w:p w14:paraId="5061EC92" w14:textId="77777777" w:rsidR="00950DF7" w:rsidRPr="00380C97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ОКТМО 45381000,</w:t>
      </w:r>
    </w:p>
    <w:p w14:paraId="082F9D74" w14:textId="786BE22D" w:rsidR="00D04DC1" w:rsidRDefault="3AAA028A" w:rsidP="3AAA028A">
      <w:pPr>
        <w:autoSpaceDN w:val="0"/>
        <w:ind w:left="-284"/>
        <w:rPr>
          <w:color w:val="000000" w:themeColor="text1"/>
        </w:rPr>
      </w:pPr>
      <w:r w:rsidRPr="3AAA028A">
        <w:rPr>
          <w:color w:val="000000" w:themeColor="text1"/>
        </w:rPr>
        <w:t>ОКОПФ 75104</w:t>
      </w:r>
    </w:p>
    <w:p w14:paraId="5DD0BF4C" w14:textId="77777777" w:rsidR="00380C97" w:rsidRPr="00380C97" w:rsidRDefault="00380C97" w:rsidP="004B42C7">
      <w:pPr>
        <w:autoSpaceDN w:val="0"/>
        <w:ind w:left="-284"/>
        <w:rPr>
          <w:color w:val="000000" w:themeColor="text1"/>
        </w:rPr>
      </w:pPr>
    </w:p>
    <w:p w14:paraId="7A4530C2" w14:textId="14245815" w:rsidR="00D04DC1" w:rsidRPr="00380C97" w:rsidRDefault="3AAA028A" w:rsidP="3AAA028A">
      <w:pPr>
        <w:spacing w:after="160" w:line="259" w:lineRule="auto"/>
        <w:ind w:left="-284"/>
        <w:jc w:val="both"/>
        <w:rPr>
          <w:rFonts w:eastAsia="Batang"/>
          <w:color w:val="000000" w:themeColor="text1"/>
          <w:u w:val="single"/>
          <w:lang w:eastAsia="ko-KR"/>
        </w:rPr>
      </w:pPr>
      <w:r w:rsidRPr="3AAA028A">
        <w:rPr>
          <w:b/>
          <w:bCs/>
        </w:rPr>
        <w:t xml:space="preserve">12.  Форма, сроки и порядок оплаты Товаров: </w:t>
      </w:r>
    </w:p>
    <w:p w14:paraId="4B6C8873" w14:textId="77777777" w:rsidR="00D04DC1" w:rsidRPr="00380C97" w:rsidRDefault="3AAA028A" w:rsidP="004B42C7">
      <w:pPr>
        <w:spacing w:line="264" w:lineRule="auto"/>
        <w:ind w:left="-284" w:firstLine="567"/>
        <w:jc w:val="both"/>
      </w:pPr>
      <w:r>
        <w:t>Оплата за поставленный Товар осуществляется платежным поручением с лицевого счета Заказчика на расчетный счет Поставщика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14:paraId="1DBB74ED" w14:textId="77777777" w:rsidR="00D04DC1" w:rsidRPr="00380C97" w:rsidRDefault="3AAA028A" w:rsidP="004B42C7">
      <w:pPr>
        <w:ind w:left="-284" w:firstLine="709"/>
        <w:jc w:val="both"/>
      </w:pPr>
      <w:r>
        <w:t>Оплата осуществляется по факту поставки Товара, в течение 7 (семи) рабочих дней с даты подписания Заказчиком Акта приема-передачи Товара на основании представленного Поставщиком счета.</w:t>
      </w:r>
    </w:p>
    <w:p w14:paraId="3B817713" w14:textId="77777777" w:rsidR="00D04DC1" w:rsidRPr="00380C97" w:rsidRDefault="00D04DC1" w:rsidP="004B42C7">
      <w:pPr>
        <w:ind w:left="-284" w:firstLine="709"/>
        <w:jc w:val="both"/>
      </w:pPr>
    </w:p>
    <w:p w14:paraId="70C1D89C" w14:textId="77777777" w:rsidR="00D04DC1" w:rsidRPr="00380C97" w:rsidRDefault="3AAA028A" w:rsidP="3AAA028A">
      <w:pPr>
        <w:ind w:left="-284"/>
        <w:jc w:val="both"/>
        <w:rPr>
          <w:b/>
          <w:bCs/>
        </w:rPr>
      </w:pPr>
      <w:r w:rsidRPr="3AAA028A">
        <w:rPr>
          <w:b/>
          <w:bCs/>
        </w:rPr>
        <w:t>13. Размер штрафа, неустойки при неисполнении или ненадлежащем исполнении поставщиком обязательств, предусмотренных Контрактом (ст. 34 Федерального закона от 05.04.2013 № 44-ФЗ).</w:t>
      </w:r>
    </w:p>
    <w:p w14:paraId="579FC82A" w14:textId="77777777" w:rsidR="00D04DC1" w:rsidRPr="00380C97" w:rsidRDefault="3AAA028A" w:rsidP="3AAA028A">
      <w:pPr>
        <w:ind w:left="-284" w:firstLine="709"/>
        <w:jc w:val="both"/>
        <w:rPr>
          <w:u w:val="single"/>
        </w:rPr>
      </w:pPr>
      <w:r>
        <w:t>Размер неустойки (штрафов, пени)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№ 1042.</w:t>
      </w:r>
    </w:p>
    <w:p w14:paraId="27CED7E3" w14:textId="77777777" w:rsidR="00D04DC1" w:rsidRPr="00380C97" w:rsidRDefault="00D04DC1" w:rsidP="004B42C7">
      <w:pPr>
        <w:ind w:left="-284"/>
        <w:jc w:val="both"/>
      </w:pPr>
    </w:p>
    <w:p w14:paraId="453CF722" w14:textId="77777777" w:rsidR="00D04DC1" w:rsidRPr="00380C97" w:rsidRDefault="00D04DC1" w:rsidP="004B42C7">
      <w:pPr>
        <w:ind w:left="-284"/>
        <w:jc w:val="both"/>
      </w:pPr>
    </w:p>
    <w:p w14:paraId="4EE19AC2" w14:textId="57F38796" w:rsidR="00D04DC1" w:rsidRPr="00380C97" w:rsidRDefault="3AAA028A" w:rsidP="004B42C7">
      <w:pPr>
        <w:ind w:left="-284"/>
        <w:jc w:val="both"/>
      </w:pPr>
      <w:r>
        <w:t>Главный специалист</w:t>
      </w:r>
    </w:p>
    <w:p w14:paraId="3FFAE24A" w14:textId="6036DB14" w:rsidR="00D04DC1" w:rsidRPr="00380C97" w:rsidRDefault="3AAA028A" w:rsidP="004B42C7">
      <w:pPr>
        <w:ind w:left="-284"/>
        <w:jc w:val="both"/>
      </w:pPr>
      <w:r>
        <w:t xml:space="preserve">Отдела информатизации и информационной безопасности                              /Туляков А.И./                                                                                            </w:t>
      </w:r>
    </w:p>
    <w:p w14:paraId="45BFE340" w14:textId="77777777" w:rsidR="00873525" w:rsidRPr="00380C97" w:rsidRDefault="00873525" w:rsidP="004B42C7">
      <w:pPr>
        <w:ind w:left="-284" w:right="4252"/>
        <w:jc w:val="both"/>
      </w:pPr>
    </w:p>
    <w:p w14:paraId="7E272A9A" w14:textId="5AF98223" w:rsidR="004B42C7" w:rsidRPr="00380C97" w:rsidRDefault="004B42C7" w:rsidP="00156F11">
      <w:pPr>
        <w:ind w:right="282"/>
        <w:rPr>
          <w:color w:val="000000"/>
        </w:rPr>
        <w:sectPr w:rsidR="004B42C7" w:rsidRPr="00380C97" w:rsidSect="00413EAD">
          <w:pgSz w:w="11906" w:h="16838"/>
          <w:pgMar w:top="1134" w:right="567" w:bottom="709" w:left="1134" w:header="720" w:footer="720" w:gutter="0"/>
          <w:cols w:space="720"/>
          <w:titlePg/>
          <w:docGrid w:linePitch="360" w:charSpace="-6145"/>
        </w:sectPr>
      </w:pPr>
    </w:p>
    <w:p w14:paraId="42B6AAF1" w14:textId="78D8DF25" w:rsidR="00156F11" w:rsidRPr="00380C97" w:rsidRDefault="00156F11" w:rsidP="00413EAD">
      <w:pPr>
        <w:ind w:right="4252"/>
      </w:pPr>
    </w:p>
    <w:sectPr w:rsidR="00156F11" w:rsidRPr="00380C97" w:rsidSect="00DF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91FB0" w14:textId="77777777" w:rsidR="002D0167" w:rsidRDefault="002D0167">
      <w:r>
        <w:separator/>
      </w:r>
    </w:p>
  </w:endnote>
  <w:endnote w:type="continuationSeparator" w:id="0">
    <w:p w14:paraId="69F14B70" w14:textId="77777777" w:rsidR="002D0167" w:rsidRDefault="002D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8A8C" w14:textId="77777777" w:rsidR="002D0167" w:rsidRDefault="002D0167">
      <w:r>
        <w:separator/>
      </w:r>
    </w:p>
  </w:footnote>
  <w:footnote w:type="continuationSeparator" w:id="0">
    <w:p w14:paraId="75D42210" w14:textId="77777777" w:rsidR="002D0167" w:rsidRDefault="002D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960194"/>
      <w:docPartObj>
        <w:docPartGallery w:val="Page Numbers (Top of Page)"/>
        <w:docPartUnique/>
      </w:docPartObj>
    </w:sdtPr>
    <w:sdtEndPr/>
    <w:sdtContent>
      <w:p w14:paraId="3F9A4032" w14:textId="77777777" w:rsidR="00156F11" w:rsidRDefault="00156F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13">
          <w:rPr>
            <w:noProof/>
          </w:rPr>
          <w:t>9</w:t>
        </w:r>
        <w:r>
          <w:fldChar w:fldCharType="end"/>
        </w:r>
      </w:p>
    </w:sdtContent>
  </w:sdt>
  <w:p w14:paraId="1B9D8785" w14:textId="77777777" w:rsidR="00156F11" w:rsidRDefault="00156F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250"/>
    <w:multiLevelType w:val="multilevel"/>
    <w:tmpl w:val="1702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A20427"/>
    <w:multiLevelType w:val="multilevel"/>
    <w:tmpl w:val="1746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BA3ACB"/>
    <w:multiLevelType w:val="multilevel"/>
    <w:tmpl w:val="95C4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>
    <w:nsid w:val="21F9147C"/>
    <w:multiLevelType w:val="multilevel"/>
    <w:tmpl w:val="360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913DA7"/>
    <w:multiLevelType w:val="multilevel"/>
    <w:tmpl w:val="009449E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6">
    <w:nsid w:val="561D6597"/>
    <w:multiLevelType w:val="multilevel"/>
    <w:tmpl w:val="2FB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92"/>
    <w:rsid w:val="0000026B"/>
    <w:rsid w:val="00013B2B"/>
    <w:rsid w:val="000218F2"/>
    <w:rsid w:val="0006145E"/>
    <w:rsid w:val="00090B22"/>
    <w:rsid w:val="000A77A0"/>
    <w:rsid w:val="000D6493"/>
    <w:rsid w:val="000E2880"/>
    <w:rsid w:val="000F1296"/>
    <w:rsid w:val="00112C53"/>
    <w:rsid w:val="001317F9"/>
    <w:rsid w:val="00156F11"/>
    <w:rsid w:val="00162B0C"/>
    <w:rsid w:val="001A04B3"/>
    <w:rsid w:val="001A68D9"/>
    <w:rsid w:val="00201AE0"/>
    <w:rsid w:val="002523A0"/>
    <w:rsid w:val="002C2C8B"/>
    <w:rsid w:val="002D0167"/>
    <w:rsid w:val="00301FD2"/>
    <w:rsid w:val="0035138A"/>
    <w:rsid w:val="00380C97"/>
    <w:rsid w:val="003C3116"/>
    <w:rsid w:val="003D5155"/>
    <w:rsid w:val="00407E5A"/>
    <w:rsid w:val="00413EAD"/>
    <w:rsid w:val="004B42C7"/>
    <w:rsid w:val="004B458F"/>
    <w:rsid w:val="004F076E"/>
    <w:rsid w:val="005100AC"/>
    <w:rsid w:val="00511778"/>
    <w:rsid w:val="00542CD4"/>
    <w:rsid w:val="00543B1A"/>
    <w:rsid w:val="0055132D"/>
    <w:rsid w:val="0055547B"/>
    <w:rsid w:val="00591364"/>
    <w:rsid w:val="005C19DF"/>
    <w:rsid w:val="005D42FC"/>
    <w:rsid w:val="00604C04"/>
    <w:rsid w:val="00673BD8"/>
    <w:rsid w:val="00681AC0"/>
    <w:rsid w:val="00692E5A"/>
    <w:rsid w:val="00692F0B"/>
    <w:rsid w:val="006B23B5"/>
    <w:rsid w:val="006C417B"/>
    <w:rsid w:val="006D2714"/>
    <w:rsid w:val="00731057"/>
    <w:rsid w:val="00777B09"/>
    <w:rsid w:val="00790F91"/>
    <w:rsid w:val="007C62DE"/>
    <w:rsid w:val="0080485C"/>
    <w:rsid w:val="00821BA3"/>
    <w:rsid w:val="00827DBA"/>
    <w:rsid w:val="00841679"/>
    <w:rsid w:val="0085165F"/>
    <w:rsid w:val="00852556"/>
    <w:rsid w:val="00873525"/>
    <w:rsid w:val="00881B74"/>
    <w:rsid w:val="0088642C"/>
    <w:rsid w:val="008F6B2A"/>
    <w:rsid w:val="009000EB"/>
    <w:rsid w:val="00911021"/>
    <w:rsid w:val="00944A53"/>
    <w:rsid w:val="0094706E"/>
    <w:rsid w:val="00950DF7"/>
    <w:rsid w:val="00975AE5"/>
    <w:rsid w:val="00984565"/>
    <w:rsid w:val="009B1F99"/>
    <w:rsid w:val="009E7901"/>
    <w:rsid w:val="00A01195"/>
    <w:rsid w:val="00A11BE5"/>
    <w:rsid w:val="00A36A10"/>
    <w:rsid w:val="00B25F29"/>
    <w:rsid w:val="00B30E86"/>
    <w:rsid w:val="00B532D4"/>
    <w:rsid w:val="00BA64CD"/>
    <w:rsid w:val="00BD6E90"/>
    <w:rsid w:val="00BE1EF7"/>
    <w:rsid w:val="00BE492B"/>
    <w:rsid w:val="00BE5DFB"/>
    <w:rsid w:val="00C01438"/>
    <w:rsid w:val="00C27B29"/>
    <w:rsid w:val="00C549B0"/>
    <w:rsid w:val="00C6644A"/>
    <w:rsid w:val="00C73E49"/>
    <w:rsid w:val="00C92F01"/>
    <w:rsid w:val="00CD405C"/>
    <w:rsid w:val="00CF231E"/>
    <w:rsid w:val="00D04DC1"/>
    <w:rsid w:val="00D3031C"/>
    <w:rsid w:val="00D409FF"/>
    <w:rsid w:val="00D72239"/>
    <w:rsid w:val="00D92FC5"/>
    <w:rsid w:val="00DB3F7E"/>
    <w:rsid w:val="00DF4313"/>
    <w:rsid w:val="00DF7DF6"/>
    <w:rsid w:val="00E00D13"/>
    <w:rsid w:val="00E037FE"/>
    <w:rsid w:val="00E25F6E"/>
    <w:rsid w:val="00E6056A"/>
    <w:rsid w:val="00E63725"/>
    <w:rsid w:val="00EB1BC6"/>
    <w:rsid w:val="00EC61B1"/>
    <w:rsid w:val="00ED6CE3"/>
    <w:rsid w:val="00EF52E6"/>
    <w:rsid w:val="00F111E6"/>
    <w:rsid w:val="00F656EE"/>
    <w:rsid w:val="00F730DE"/>
    <w:rsid w:val="00F9127C"/>
    <w:rsid w:val="00F96792"/>
    <w:rsid w:val="00FA480A"/>
    <w:rsid w:val="00FE330A"/>
    <w:rsid w:val="03F6AA81"/>
    <w:rsid w:val="08806B55"/>
    <w:rsid w:val="18FF2947"/>
    <w:rsid w:val="1D80A381"/>
    <w:rsid w:val="3AAA028A"/>
    <w:rsid w:val="52AF6991"/>
    <w:rsid w:val="7B37061C"/>
    <w:rsid w:val="7C42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9FBF"/>
  <w15:chartTrackingRefBased/>
  <w15:docId w15:val="{4E30A99B-E7B8-4F21-A820-6EC9D783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-black">
    <w:name w:val="cl-black"/>
    <w:basedOn w:val="a"/>
    <w:rsid w:val="003D5155"/>
    <w:pPr>
      <w:spacing w:before="100" w:beforeAutospacing="1" w:after="100" w:afterAutospacing="1"/>
    </w:pPr>
    <w:rPr>
      <w:color w:val="08373B"/>
    </w:rPr>
  </w:style>
  <w:style w:type="character" w:customStyle="1" w:styleId="lot-item-window-infovalue">
    <w:name w:val="lot-item-window-info__value"/>
    <w:basedOn w:val="a0"/>
    <w:rsid w:val="003D5155"/>
  </w:style>
  <w:style w:type="table" w:styleId="a3">
    <w:name w:val="Table Grid"/>
    <w:basedOn w:val="a1"/>
    <w:uiPriority w:val="39"/>
    <w:rsid w:val="0091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04DC1"/>
    <w:rPr>
      <w:color w:val="0000FF"/>
      <w:u w:val="single"/>
    </w:rPr>
  </w:style>
  <w:style w:type="paragraph" w:customStyle="1" w:styleId="-">
    <w:name w:val="Контракт-раздел"/>
    <w:basedOn w:val="a"/>
    <w:next w:val="-0"/>
    <w:rsid w:val="00D04DC1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D04DC1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D04DC1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D04DC1"/>
    <w:pPr>
      <w:numPr>
        <w:ilvl w:val="3"/>
        <w:numId w:val="1"/>
      </w:numPr>
      <w:jc w:val="both"/>
    </w:pPr>
  </w:style>
  <w:style w:type="paragraph" w:styleId="a5">
    <w:name w:val="List Paragraph"/>
    <w:aliases w:val="Bullet 1,Use Case List Paragraph,ТЗ список,ДВУХУРОВНЕВЫЙ МАРКИР,UL,Абзац маркированнный,Bullet List,FooterText,numbered,Paragraphe de liste1,lp1,Абзац списка литеральный,Bulletr List Paragraph,A_маркированный_список,_Абзац списка"/>
    <w:basedOn w:val="a"/>
    <w:link w:val="a6"/>
    <w:qFormat/>
    <w:rsid w:val="00543B1A"/>
    <w:pPr>
      <w:ind w:left="720"/>
      <w:contextualSpacing/>
    </w:pPr>
  </w:style>
  <w:style w:type="paragraph" w:customStyle="1" w:styleId="5">
    <w:name w:val="Обычный5"/>
    <w:rsid w:val="00543B1A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шрифт абзаца3"/>
    <w:rsid w:val="00543B1A"/>
    <w:rPr>
      <w:sz w:val="24"/>
    </w:rPr>
  </w:style>
  <w:style w:type="character" w:customStyle="1" w:styleId="a6">
    <w:name w:val="Абзац списка Знак"/>
    <w:aliases w:val="Bullet 1 Знак,Use Case List Paragraph Знак,ТЗ список Знак,ДВУХУРОВНЕВЫЙ МАРКИР Знак,UL Знак,Абзац маркированнный Знак,Bullet List Знак,FooterText Знак,numbered Знак,Paragraphe de liste1 Знак,lp1 Знак,Абзац списка литеральный Знак"/>
    <w:link w:val="a5"/>
    <w:qFormat/>
    <w:rsid w:val="00543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543B1A"/>
    <w:rPr>
      <w:sz w:val="24"/>
    </w:rPr>
  </w:style>
  <w:style w:type="character" w:styleId="a7">
    <w:name w:val="Strong"/>
    <w:basedOn w:val="a0"/>
    <w:qFormat/>
    <w:rsid w:val="00A36A1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50DF7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156F1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156F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13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cpilo.info@minzdra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B58F-0CBD-4040-B0EF-FD159597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22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яков Артем Игоревич</dc:creator>
  <cp:keywords/>
  <dc:description/>
  <cp:lastModifiedBy>Абанин Никита Сергеевич</cp:lastModifiedBy>
  <cp:revision>12</cp:revision>
  <dcterms:created xsi:type="dcterms:W3CDTF">2026-06-26T12:27:00Z</dcterms:created>
  <dcterms:modified xsi:type="dcterms:W3CDTF">2026-06-29T11:45:00Z</dcterms:modified>
</cp:coreProperties>
</file>